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D907" w14:textId="77777777" w:rsidR="00CE526C" w:rsidRDefault="00CE526C" w:rsidP="00CE526C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"/>
          <w:szCs w:val="2"/>
        </w:rPr>
      </w:pPr>
    </w:p>
    <w:p w14:paraId="340F8BB1" w14:textId="05CFC6B3" w:rsidR="007D4659" w:rsidRDefault="007D4659" w:rsidP="007D465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1</w:t>
      </w:r>
      <w:r w:rsidR="000B5773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回大会　口頭発表</w:t>
      </w:r>
      <w:r w:rsidR="00CC2AC8" w:rsidRPr="00CC2AC8">
        <w:rPr>
          <w:rFonts w:hint="eastAsia"/>
          <w:b/>
          <w:sz w:val="32"/>
          <w:szCs w:val="32"/>
        </w:rPr>
        <w:t>における要旨集掲載</w:t>
      </w:r>
      <w:r>
        <w:rPr>
          <w:rFonts w:hint="eastAsia"/>
          <w:b/>
          <w:sz w:val="32"/>
          <w:szCs w:val="32"/>
        </w:rPr>
        <w:t>原稿提出用チ</w:t>
      </w:r>
      <w:r w:rsidRPr="00343AB4">
        <w:rPr>
          <w:rFonts w:hint="eastAsia"/>
          <w:b/>
          <w:sz w:val="32"/>
          <w:szCs w:val="32"/>
        </w:rPr>
        <w:t>ェ</w:t>
      </w:r>
      <w:r>
        <w:rPr>
          <w:rFonts w:hint="eastAsia"/>
          <w:b/>
          <w:sz w:val="32"/>
          <w:szCs w:val="32"/>
        </w:rPr>
        <w:t>ックリスト</w:t>
      </w:r>
    </w:p>
    <w:p w14:paraId="536ED0FA" w14:textId="77777777" w:rsidR="007D4659" w:rsidRPr="00216BBA" w:rsidRDefault="007D4659" w:rsidP="007D4659"/>
    <w:p w14:paraId="5D53F231" w14:textId="77777777" w:rsidR="007D4659" w:rsidRDefault="007D4659" w:rsidP="007D4659">
      <w:pPr>
        <w:ind w:leftChars="-67" w:left="-141" w:firstLineChars="202" w:firstLine="424"/>
      </w:pPr>
      <w:r>
        <w:rPr>
          <w:rFonts w:hint="eastAsia"/>
        </w:rPr>
        <w:t>・作成した原稿について、以下の項目を確認しながら回答欄にチェックしてください。</w:t>
      </w:r>
    </w:p>
    <w:p w14:paraId="787F26CD" w14:textId="3A741D50" w:rsidR="007D4659" w:rsidRDefault="007D4659" w:rsidP="007D4659">
      <w:pPr>
        <w:ind w:leftChars="-67" w:left="-141" w:firstLineChars="202" w:firstLine="424"/>
      </w:pPr>
      <w:r>
        <w:rPr>
          <w:rFonts w:hint="eastAsia"/>
        </w:rPr>
        <w:t>・本チェックリストを</w:t>
      </w:r>
      <w:r w:rsidR="00657ABA">
        <w:rPr>
          <w:rFonts w:hint="eastAsia"/>
        </w:rPr>
        <w:t>スキャンして、</w:t>
      </w:r>
      <w:r>
        <w:rPr>
          <w:rFonts w:hint="eastAsia"/>
        </w:rPr>
        <w:t>投稿原稿と一緒に提出してください。</w:t>
      </w:r>
    </w:p>
    <w:p w14:paraId="410080FB" w14:textId="77777777" w:rsidR="007D4659" w:rsidRDefault="007D4659" w:rsidP="007D4659">
      <w:pPr>
        <w:ind w:leftChars="-67" w:left="-141" w:firstLineChars="202" w:firstLine="424"/>
      </w:pPr>
      <w:r>
        <w:rPr>
          <w:rFonts w:hint="eastAsia"/>
        </w:rPr>
        <w:t>・審査結果によっては、原稿の修正等をお願いする場合があります。</w:t>
      </w:r>
    </w:p>
    <w:p w14:paraId="4B60F66C" w14:textId="25BA1561" w:rsidR="007D4659" w:rsidRDefault="007D4659" w:rsidP="007D4659">
      <w:pPr>
        <w:ind w:leftChars="-67" w:left="-141" w:firstLineChars="202" w:firstLine="424"/>
      </w:pPr>
      <w:r>
        <w:rPr>
          <w:rFonts w:hint="eastAsia"/>
        </w:rPr>
        <w:t>・審査結果によっては、発表を採択しない場合があります。ご了承ください。</w:t>
      </w:r>
    </w:p>
    <w:p w14:paraId="6ED2E893" w14:textId="2CA151F1" w:rsidR="007D4659" w:rsidRDefault="007D4659" w:rsidP="007D4659">
      <w:pPr>
        <w:ind w:leftChars="-67" w:left="-141" w:firstLineChars="202" w:firstLine="424"/>
      </w:pPr>
    </w:p>
    <w:p w14:paraId="43D14CDD" w14:textId="77777777" w:rsidR="007D4659" w:rsidRDefault="007D4659" w:rsidP="007D4659">
      <w:pPr>
        <w:ind w:leftChars="-67" w:left="-141" w:firstLineChars="202" w:firstLine="424"/>
      </w:pPr>
    </w:p>
    <w:p w14:paraId="6B629DA6" w14:textId="77777777" w:rsidR="007D4659" w:rsidRPr="007D4659" w:rsidRDefault="007D4659" w:rsidP="007D4659">
      <w:pPr>
        <w:widowControl w:val="0"/>
        <w:spacing w:line="240" w:lineRule="auto"/>
        <w:rPr>
          <w:rFonts w:ascii="Century" w:eastAsia="ＭＳ 明朝" w:hAnsi="Century" w:cs="Times New Roman"/>
        </w:rPr>
      </w:pPr>
      <w:r w:rsidRPr="007D4659">
        <w:rPr>
          <w:rFonts w:ascii="Century" w:eastAsia="ＭＳ 明朝" w:hAnsi="Century" w:cs="Times New Roman" w:hint="eastAsia"/>
        </w:rPr>
        <w:t>１　エントリーの資格について</w:t>
      </w:r>
    </w:p>
    <w:tbl>
      <w:tblPr>
        <w:tblStyle w:val="1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134"/>
      </w:tblGrid>
      <w:tr w:rsidR="007D4659" w:rsidRPr="007D4659" w14:paraId="71234D10" w14:textId="77777777" w:rsidTr="00F12C85">
        <w:tc>
          <w:tcPr>
            <w:tcW w:w="704" w:type="dxa"/>
          </w:tcPr>
          <w:p w14:paraId="4146D4D4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7938" w:type="dxa"/>
          </w:tcPr>
          <w:p w14:paraId="555F95AB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 xml:space="preserve">　　　　　　　　　　　　　チェック項目</w:t>
            </w:r>
          </w:p>
        </w:tc>
        <w:tc>
          <w:tcPr>
            <w:tcW w:w="1134" w:type="dxa"/>
          </w:tcPr>
          <w:p w14:paraId="4EFD93FE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回答（レ）</w:t>
            </w:r>
          </w:p>
        </w:tc>
      </w:tr>
      <w:tr w:rsidR="007D4659" w:rsidRPr="007D4659" w14:paraId="3801A452" w14:textId="77777777" w:rsidTr="00F12C85">
        <w:tc>
          <w:tcPr>
            <w:tcW w:w="704" w:type="dxa"/>
          </w:tcPr>
          <w:p w14:paraId="72505E30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１</w:t>
            </w:r>
          </w:p>
        </w:tc>
        <w:tc>
          <w:tcPr>
            <w:tcW w:w="7938" w:type="dxa"/>
          </w:tcPr>
          <w:p w14:paraId="103A4F8D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発表者全員が、日本学校ソーシャルワーク学会の会員である</w:t>
            </w:r>
          </w:p>
        </w:tc>
        <w:tc>
          <w:tcPr>
            <w:tcW w:w="1134" w:type="dxa"/>
          </w:tcPr>
          <w:p w14:paraId="280A8E4B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3C94097D" w14:textId="77777777" w:rsidTr="00F12C85">
        <w:tc>
          <w:tcPr>
            <w:tcW w:w="704" w:type="dxa"/>
          </w:tcPr>
          <w:p w14:paraId="3209A5CC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２</w:t>
            </w:r>
          </w:p>
        </w:tc>
        <w:tc>
          <w:tcPr>
            <w:tcW w:w="7938" w:type="dxa"/>
          </w:tcPr>
          <w:p w14:paraId="372A4BF1" w14:textId="065C1EC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発表者全員が、</w:t>
            </w:r>
            <w:r w:rsidRPr="007D4659">
              <w:rPr>
                <w:rFonts w:ascii="Century" w:eastAsia="ＭＳ 明朝" w:hAnsi="Century" w:cs="Times New Roman" w:hint="eastAsia"/>
              </w:rPr>
              <w:t>202</w:t>
            </w:r>
            <w:r w:rsidR="007624C8">
              <w:rPr>
                <w:rFonts w:ascii="Century" w:eastAsia="ＭＳ 明朝" w:hAnsi="Century" w:cs="Times New Roman" w:hint="eastAsia"/>
              </w:rPr>
              <w:t>4</w:t>
            </w:r>
            <w:r w:rsidRPr="007D4659">
              <w:rPr>
                <w:rFonts w:ascii="Century" w:eastAsia="ＭＳ 明朝" w:hAnsi="Century" w:cs="Times New Roman" w:hint="eastAsia"/>
              </w:rPr>
              <w:t>年度までの会費を滞りなく納入している</w:t>
            </w:r>
          </w:p>
        </w:tc>
        <w:tc>
          <w:tcPr>
            <w:tcW w:w="1134" w:type="dxa"/>
          </w:tcPr>
          <w:p w14:paraId="6CB0254E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4BECC952" w14:textId="77777777" w:rsidTr="00F12C85">
        <w:tc>
          <w:tcPr>
            <w:tcW w:w="704" w:type="dxa"/>
          </w:tcPr>
          <w:p w14:paraId="163CC679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３</w:t>
            </w:r>
          </w:p>
        </w:tc>
        <w:tc>
          <w:tcPr>
            <w:tcW w:w="7938" w:type="dxa"/>
          </w:tcPr>
          <w:p w14:paraId="3496BD11" w14:textId="3FBACF10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発表者全員が、</w:t>
            </w:r>
            <w:r w:rsidR="00502659">
              <w:rPr>
                <w:rFonts w:ascii="Century" w:eastAsia="ＭＳ 明朝" w:hAnsi="Century" w:cs="Times New Roman" w:hint="eastAsia"/>
              </w:rPr>
              <w:t>早期登録</w:t>
            </w:r>
            <w:r w:rsidRPr="007D4659">
              <w:rPr>
                <w:rFonts w:ascii="Century" w:eastAsia="ＭＳ 明朝" w:hAnsi="Century" w:cs="Times New Roman" w:hint="eastAsia"/>
              </w:rPr>
              <w:t>及び大会参加者の振込を完了している</w:t>
            </w:r>
          </w:p>
        </w:tc>
        <w:tc>
          <w:tcPr>
            <w:tcW w:w="1134" w:type="dxa"/>
          </w:tcPr>
          <w:p w14:paraId="15DFF5FE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</w:tbl>
    <w:p w14:paraId="55F42388" w14:textId="77777777" w:rsidR="007D4659" w:rsidRPr="007D4659" w:rsidRDefault="007D4659" w:rsidP="007D4659">
      <w:pPr>
        <w:widowControl w:val="0"/>
        <w:spacing w:line="240" w:lineRule="auto"/>
        <w:rPr>
          <w:rFonts w:ascii="Century" w:eastAsia="ＭＳ 明朝" w:hAnsi="Century" w:cs="Times New Roman"/>
        </w:rPr>
      </w:pPr>
    </w:p>
    <w:p w14:paraId="120402F5" w14:textId="77777777" w:rsidR="007D4659" w:rsidRPr="007D4659" w:rsidRDefault="007D4659" w:rsidP="007D4659">
      <w:pPr>
        <w:widowControl w:val="0"/>
        <w:spacing w:line="240" w:lineRule="auto"/>
        <w:rPr>
          <w:rFonts w:ascii="Century" w:eastAsia="ＭＳ 明朝" w:hAnsi="Century" w:cs="Times New Roman"/>
        </w:rPr>
      </w:pPr>
      <w:r w:rsidRPr="007D4659">
        <w:rPr>
          <w:rFonts w:ascii="Century" w:eastAsia="ＭＳ 明朝" w:hAnsi="Century" w:cs="Times New Roman" w:hint="eastAsia"/>
        </w:rPr>
        <w:t>２　書式・様式について</w:t>
      </w:r>
    </w:p>
    <w:tbl>
      <w:tblPr>
        <w:tblStyle w:val="1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134"/>
      </w:tblGrid>
      <w:tr w:rsidR="007D4659" w:rsidRPr="007D4659" w14:paraId="0180087F" w14:textId="77777777" w:rsidTr="00F12C85">
        <w:tc>
          <w:tcPr>
            <w:tcW w:w="704" w:type="dxa"/>
          </w:tcPr>
          <w:p w14:paraId="3EF22FB8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7938" w:type="dxa"/>
          </w:tcPr>
          <w:p w14:paraId="6C1D80F4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 xml:space="preserve">　　　　　　　　　　　　　チェック項目</w:t>
            </w:r>
          </w:p>
        </w:tc>
        <w:tc>
          <w:tcPr>
            <w:tcW w:w="1134" w:type="dxa"/>
          </w:tcPr>
          <w:p w14:paraId="42E90C0C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回答（レ）</w:t>
            </w:r>
          </w:p>
        </w:tc>
      </w:tr>
      <w:tr w:rsidR="007D4659" w:rsidRPr="007D4659" w14:paraId="31188671" w14:textId="77777777" w:rsidTr="00F12C85">
        <w:tc>
          <w:tcPr>
            <w:tcW w:w="704" w:type="dxa"/>
          </w:tcPr>
          <w:p w14:paraId="27D2A556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１</w:t>
            </w:r>
          </w:p>
        </w:tc>
        <w:tc>
          <w:tcPr>
            <w:tcW w:w="7938" w:type="dxa"/>
          </w:tcPr>
          <w:p w14:paraId="571DACBC" w14:textId="77777777" w:rsidR="007D4659" w:rsidRPr="00BC0655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  <w:szCs w:val="21"/>
              </w:rPr>
            </w:pPr>
            <w:r w:rsidRPr="00BC0655">
              <w:rPr>
                <w:rFonts w:ascii="Century" w:eastAsia="ＭＳ 明朝" w:hAnsi="Century" w:cs="Times New Roman" w:hint="eastAsia"/>
                <w:szCs w:val="21"/>
              </w:rPr>
              <w:t>原稿は、発表原稿の書式を参考に作成した</w:t>
            </w:r>
          </w:p>
        </w:tc>
        <w:tc>
          <w:tcPr>
            <w:tcW w:w="1134" w:type="dxa"/>
          </w:tcPr>
          <w:p w14:paraId="28787B22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D4659" w:rsidRPr="007D4659" w14:paraId="369E47F9" w14:textId="77777777" w:rsidTr="00F12C85">
        <w:tc>
          <w:tcPr>
            <w:tcW w:w="704" w:type="dxa"/>
          </w:tcPr>
          <w:p w14:paraId="14EA74A5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２</w:t>
            </w:r>
          </w:p>
        </w:tc>
        <w:tc>
          <w:tcPr>
            <w:tcW w:w="7938" w:type="dxa"/>
          </w:tcPr>
          <w:p w14:paraId="01899E62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原稿は、</w:t>
            </w:r>
            <w:r w:rsidRPr="007D4659">
              <w:rPr>
                <w:rFonts w:ascii="Century" w:eastAsia="ＭＳ 明朝" w:hAnsi="Century" w:cs="Times New Roman" w:hint="eastAsia"/>
              </w:rPr>
              <w:t>A4</w:t>
            </w:r>
            <w:r w:rsidRPr="007D4659">
              <w:rPr>
                <w:rFonts w:ascii="Century" w:eastAsia="ＭＳ 明朝" w:hAnsi="Century" w:cs="Times New Roman" w:hint="eastAsia"/>
              </w:rPr>
              <w:t>版</w:t>
            </w:r>
            <w:r w:rsidRPr="007D4659">
              <w:rPr>
                <w:rFonts w:ascii="Century" w:eastAsia="ＭＳ 明朝" w:hAnsi="Century" w:cs="Times New Roman" w:hint="eastAsia"/>
              </w:rPr>
              <w:t>2</w:t>
            </w:r>
            <w:r w:rsidRPr="007D4659">
              <w:rPr>
                <w:rFonts w:ascii="Century" w:eastAsia="ＭＳ 明朝" w:hAnsi="Century" w:cs="Times New Roman" w:hint="eastAsia"/>
              </w:rPr>
              <w:t>ページで作成した</w:t>
            </w:r>
          </w:p>
        </w:tc>
        <w:tc>
          <w:tcPr>
            <w:tcW w:w="1134" w:type="dxa"/>
          </w:tcPr>
          <w:p w14:paraId="178DD12C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076B527D" w14:textId="77777777" w:rsidTr="00F12C85">
        <w:tc>
          <w:tcPr>
            <w:tcW w:w="704" w:type="dxa"/>
          </w:tcPr>
          <w:p w14:paraId="713BE944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３</w:t>
            </w:r>
          </w:p>
        </w:tc>
        <w:tc>
          <w:tcPr>
            <w:tcW w:w="7938" w:type="dxa"/>
          </w:tcPr>
          <w:p w14:paraId="2270DB14" w14:textId="5DCA0DA1" w:rsidR="007D4659" w:rsidRPr="00B549CB" w:rsidRDefault="00B549CB" w:rsidP="00B549CB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</w:rPr>
              <w:t>原稿の字数は、</w:t>
            </w:r>
            <w:r>
              <w:rPr>
                <w:rFonts w:ascii="Century" w:eastAsia="ＭＳ 明朝" w:hAnsi="Century" w:cs="Times New Roman"/>
              </w:rPr>
              <w:t>Word</w:t>
            </w:r>
            <w:r>
              <w:rPr>
                <w:rFonts w:ascii="Century" w:eastAsia="ＭＳ 明朝" w:hAnsi="Century" w:cs="Times New Roman" w:hint="eastAsia"/>
              </w:rPr>
              <w:t>・</w:t>
            </w:r>
            <w:r>
              <w:rPr>
                <w:rFonts w:ascii="Century" w:eastAsia="ＭＳ 明朝" w:hAnsi="Century" w:cs="Times New Roman"/>
              </w:rPr>
              <w:t>MS</w:t>
            </w:r>
            <w:r>
              <w:rPr>
                <w:rFonts w:ascii="Century" w:eastAsia="ＭＳ 明朝" w:hAnsi="Century" w:cs="Times New Roman" w:hint="eastAsia"/>
              </w:rPr>
              <w:t>明朝にて本文</w:t>
            </w:r>
            <w:r>
              <w:rPr>
                <w:rFonts w:ascii="Century" w:eastAsia="ＭＳ 明朝" w:hAnsi="Century" w:cs="Times New Roman"/>
              </w:rPr>
              <w:t>3,358</w:t>
            </w:r>
            <w:r>
              <w:rPr>
                <w:rFonts w:ascii="Century" w:eastAsia="ＭＳ 明朝" w:hAnsi="Century" w:cs="Times New Roman" w:hint="eastAsia"/>
              </w:rPr>
              <w:t>字（</w:t>
            </w:r>
            <w:r>
              <w:rPr>
                <w:rFonts w:ascii="Century" w:eastAsia="ＭＳ 明朝" w:hAnsi="Century" w:cs="Times New Roman"/>
              </w:rPr>
              <w:t>2</w:t>
            </w:r>
            <w:r w:rsidR="008F0925">
              <w:rPr>
                <w:rFonts w:ascii="Century" w:eastAsia="ＭＳ 明朝" w:hAnsi="Century" w:cs="Times New Roman" w:hint="eastAsia"/>
              </w:rPr>
              <w:t>3</w:t>
            </w:r>
            <w:r>
              <w:rPr>
                <w:rFonts w:ascii="Century" w:eastAsia="ＭＳ 明朝" w:hAnsi="Century" w:cs="Times New Roman" w:hint="eastAsia"/>
              </w:rPr>
              <w:t>字×</w:t>
            </w:r>
            <w:r>
              <w:rPr>
                <w:rFonts w:ascii="Century" w:eastAsia="ＭＳ 明朝" w:hAnsi="Century" w:cs="Times New Roman"/>
              </w:rPr>
              <w:t>146</w:t>
            </w:r>
            <w:r>
              <w:rPr>
                <w:rFonts w:ascii="Century" w:eastAsia="ＭＳ 明朝" w:hAnsi="Century" w:cs="Times New Roman" w:hint="eastAsia"/>
              </w:rPr>
              <w:t>行）以内であ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914E07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64C4368F" w14:textId="77777777" w:rsidTr="00F12C85">
        <w:tc>
          <w:tcPr>
            <w:tcW w:w="704" w:type="dxa"/>
          </w:tcPr>
          <w:p w14:paraId="3B48471F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４</w:t>
            </w:r>
          </w:p>
        </w:tc>
        <w:tc>
          <w:tcPr>
            <w:tcW w:w="7938" w:type="dxa"/>
          </w:tcPr>
          <w:p w14:paraId="5EDD5590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本文とは別に、文頭</w:t>
            </w:r>
            <w:r w:rsidRPr="007D4659">
              <w:rPr>
                <w:rFonts w:ascii="Century" w:eastAsia="ＭＳ 明朝" w:hAnsi="Century" w:cs="Times New Roman" w:hint="eastAsia"/>
              </w:rPr>
              <w:t>6</w:t>
            </w:r>
            <w:r w:rsidRPr="007D4659">
              <w:rPr>
                <w:rFonts w:ascii="Century" w:eastAsia="ＭＳ 明朝" w:hAnsi="Century" w:cs="Times New Roman" w:hint="eastAsia"/>
              </w:rPr>
              <w:t>行に、題目・発表者氏名・所属機関・キーワードを挿入した</w:t>
            </w:r>
          </w:p>
        </w:tc>
        <w:tc>
          <w:tcPr>
            <w:tcW w:w="1134" w:type="dxa"/>
          </w:tcPr>
          <w:p w14:paraId="6C286554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0925DCD3" w14:textId="77777777" w:rsidTr="00F12C85">
        <w:tc>
          <w:tcPr>
            <w:tcW w:w="704" w:type="dxa"/>
          </w:tcPr>
          <w:p w14:paraId="566DED48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５</w:t>
            </w:r>
          </w:p>
        </w:tc>
        <w:tc>
          <w:tcPr>
            <w:tcW w:w="7938" w:type="dxa"/>
          </w:tcPr>
          <w:p w14:paraId="5234BB1F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連名発表者がいる場合、筆頭発表者氏名の前に○を付けた</w:t>
            </w:r>
          </w:p>
        </w:tc>
        <w:tc>
          <w:tcPr>
            <w:tcW w:w="1134" w:type="dxa"/>
          </w:tcPr>
          <w:p w14:paraId="4BFB778B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6BFCE949" w14:textId="77777777" w:rsidTr="00F12C85">
        <w:tc>
          <w:tcPr>
            <w:tcW w:w="704" w:type="dxa"/>
          </w:tcPr>
          <w:p w14:paraId="0C954F84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６</w:t>
            </w:r>
          </w:p>
        </w:tc>
        <w:tc>
          <w:tcPr>
            <w:tcW w:w="7938" w:type="dxa"/>
          </w:tcPr>
          <w:p w14:paraId="57182BA8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発表は、実践発表である</w:t>
            </w:r>
          </w:p>
        </w:tc>
        <w:tc>
          <w:tcPr>
            <w:tcW w:w="1134" w:type="dxa"/>
          </w:tcPr>
          <w:p w14:paraId="554FA86B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3E55952A" w14:textId="77777777" w:rsidTr="00F12C85">
        <w:tc>
          <w:tcPr>
            <w:tcW w:w="704" w:type="dxa"/>
          </w:tcPr>
          <w:p w14:paraId="608E7C3F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７</w:t>
            </w:r>
          </w:p>
        </w:tc>
        <w:tc>
          <w:tcPr>
            <w:tcW w:w="7938" w:type="dxa"/>
          </w:tcPr>
          <w:p w14:paraId="554157EC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発表は、研究発表である</w:t>
            </w:r>
          </w:p>
        </w:tc>
        <w:tc>
          <w:tcPr>
            <w:tcW w:w="1134" w:type="dxa"/>
          </w:tcPr>
          <w:p w14:paraId="46D6ED2C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0D9C82C1" w14:textId="77777777" w:rsidTr="00F12C85">
        <w:tc>
          <w:tcPr>
            <w:tcW w:w="704" w:type="dxa"/>
          </w:tcPr>
          <w:p w14:paraId="74484079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８</w:t>
            </w:r>
          </w:p>
        </w:tc>
        <w:tc>
          <w:tcPr>
            <w:tcW w:w="7938" w:type="dxa"/>
          </w:tcPr>
          <w:p w14:paraId="12DE6875" w14:textId="436DCDBE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研究の目的、方法、倫理的配慮、結果、考察等の各項に分けている</w:t>
            </w:r>
          </w:p>
        </w:tc>
        <w:tc>
          <w:tcPr>
            <w:tcW w:w="1134" w:type="dxa"/>
          </w:tcPr>
          <w:p w14:paraId="795A05C6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1066DE8A" w14:textId="77777777" w:rsidTr="00F12C85">
        <w:tc>
          <w:tcPr>
            <w:tcW w:w="704" w:type="dxa"/>
          </w:tcPr>
          <w:p w14:paraId="4850E979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９</w:t>
            </w:r>
          </w:p>
        </w:tc>
        <w:tc>
          <w:tcPr>
            <w:tcW w:w="7938" w:type="dxa"/>
          </w:tcPr>
          <w:p w14:paraId="6319AC1C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本文の最後に発表者氏名をローマ字にて記載した</w:t>
            </w:r>
          </w:p>
        </w:tc>
        <w:tc>
          <w:tcPr>
            <w:tcW w:w="1134" w:type="dxa"/>
          </w:tcPr>
          <w:p w14:paraId="6AEC9040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5F32D37D" w14:textId="77777777" w:rsidTr="00F12C85">
        <w:tc>
          <w:tcPr>
            <w:tcW w:w="704" w:type="dxa"/>
          </w:tcPr>
          <w:p w14:paraId="55740E34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１０</w:t>
            </w:r>
          </w:p>
        </w:tc>
        <w:tc>
          <w:tcPr>
            <w:tcW w:w="7938" w:type="dxa"/>
          </w:tcPr>
          <w:p w14:paraId="6051B1F6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図と表は最小限にとどめ、写真は使用していない</w:t>
            </w:r>
          </w:p>
        </w:tc>
        <w:tc>
          <w:tcPr>
            <w:tcW w:w="1134" w:type="dxa"/>
          </w:tcPr>
          <w:p w14:paraId="392518BD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</w:tbl>
    <w:p w14:paraId="3BE85188" w14:textId="77777777" w:rsidR="007D4659" w:rsidRPr="007D4659" w:rsidRDefault="007D4659" w:rsidP="007D4659">
      <w:pPr>
        <w:widowControl w:val="0"/>
        <w:spacing w:line="240" w:lineRule="auto"/>
        <w:rPr>
          <w:rFonts w:ascii="Century" w:eastAsia="ＭＳ 明朝" w:hAnsi="Century" w:cs="Times New Roman"/>
        </w:rPr>
      </w:pPr>
    </w:p>
    <w:p w14:paraId="5A8C9031" w14:textId="77777777" w:rsidR="007D4659" w:rsidRPr="007D4659" w:rsidRDefault="007D4659" w:rsidP="007D4659">
      <w:pPr>
        <w:widowControl w:val="0"/>
        <w:spacing w:line="240" w:lineRule="auto"/>
        <w:rPr>
          <w:rFonts w:ascii="Century" w:eastAsia="ＭＳ 明朝" w:hAnsi="Century" w:cs="Times New Roman"/>
        </w:rPr>
      </w:pPr>
      <w:r w:rsidRPr="007D4659">
        <w:rPr>
          <w:rFonts w:ascii="Century" w:eastAsia="ＭＳ 明朝" w:hAnsi="Century" w:cs="Times New Roman" w:hint="eastAsia"/>
        </w:rPr>
        <w:t>３　倫理的配慮・個人情報の取り扱いについて</w:t>
      </w:r>
    </w:p>
    <w:tbl>
      <w:tblPr>
        <w:tblStyle w:val="1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134"/>
      </w:tblGrid>
      <w:tr w:rsidR="007D4659" w:rsidRPr="007D4659" w14:paraId="648CF5AF" w14:textId="77777777" w:rsidTr="00F12C85">
        <w:tc>
          <w:tcPr>
            <w:tcW w:w="704" w:type="dxa"/>
          </w:tcPr>
          <w:p w14:paraId="5D849412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7938" w:type="dxa"/>
          </w:tcPr>
          <w:p w14:paraId="42316270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 xml:space="preserve">　　　　　　　　　　　　　チェック項目</w:t>
            </w:r>
          </w:p>
        </w:tc>
        <w:tc>
          <w:tcPr>
            <w:tcW w:w="1134" w:type="dxa"/>
          </w:tcPr>
          <w:p w14:paraId="7B9A2BBD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回答（レ）</w:t>
            </w:r>
          </w:p>
        </w:tc>
      </w:tr>
      <w:tr w:rsidR="007D4659" w:rsidRPr="007D4659" w14:paraId="2779375A" w14:textId="77777777" w:rsidTr="00F12C85">
        <w:tc>
          <w:tcPr>
            <w:tcW w:w="704" w:type="dxa"/>
          </w:tcPr>
          <w:p w14:paraId="0EBA1684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 xml:space="preserve"> </w:t>
            </w:r>
            <w:r w:rsidRPr="007D4659">
              <w:rPr>
                <w:rFonts w:ascii="Century" w:eastAsia="ＭＳ 明朝" w:hAnsi="Century" w:cs="Times New Roman" w:hint="eastAsia"/>
              </w:rPr>
              <w:t>１</w:t>
            </w:r>
          </w:p>
        </w:tc>
        <w:tc>
          <w:tcPr>
            <w:tcW w:w="7938" w:type="dxa"/>
          </w:tcPr>
          <w:p w14:paraId="13FE7490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研究にあたり、研究協力者や関係者の同意を得ている</w:t>
            </w:r>
          </w:p>
        </w:tc>
        <w:tc>
          <w:tcPr>
            <w:tcW w:w="1134" w:type="dxa"/>
          </w:tcPr>
          <w:p w14:paraId="23CA6B0A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603D39B0" w14:textId="77777777" w:rsidTr="00F12C85">
        <w:tc>
          <w:tcPr>
            <w:tcW w:w="704" w:type="dxa"/>
          </w:tcPr>
          <w:p w14:paraId="704D2D91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２</w:t>
            </w:r>
          </w:p>
        </w:tc>
        <w:tc>
          <w:tcPr>
            <w:tcW w:w="7938" w:type="dxa"/>
          </w:tcPr>
          <w:p w14:paraId="5BDA0484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事例を使用している場合、個人が特定される記載はない</w:t>
            </w:r>
          </w:p>
        </w:tc>
        <w:tc>
          <w:tcPr>
            <w:tcW w:w="1134" w:type="dxa"/>
          </w:tcPr>
          <w:p w14:paraId="55EC2B12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75596F5D" w14:textId="77777777" w:rsidTr="00F12C85">
        <w:tc>
          <w:tcPr>
            <w:tcW w:w="704" w:type="dxa"/>
          </w:tcPr>
          <w:p w14:paraId="27DB0136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３</w:t>
            </w:r>
          </w:p>
        </w:tc>
        <w:tc>
          <w:tcPr>
            <w:tcW w:w="7938" w:type="dxa"/>
          </w:tcPr>
          <w:p w14:paraId="17CA3A27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学校名や所属名を記載している場合、掲載の了解を得ている</w:t>
            </w:r>
          </w:p>
        </w:tc>
        <w:tc>
          <w:tcPr>
            <w:tcW w:w="1134" w:type="dxa"/>
          </w:tcPr>
          <w:p w14:paraId="4425B339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006BD8C9" w14:textId="77777777" w:rsidTr="00F12C85">
        <w:tc>
          <w:tcPr>
            <w:tcW w:w="704" w:type="dxa"/>
          </w:tcPr>
          <w:p w14:paraId="031244F1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４</w:t>
            </w:r>
          </w:p>
        </w:tc>
        <w:tc>
          <w:tcPr>
            <w:tcW w:w="7938" w:type="dxa"/>
          </w:tcPr>
          <w:p w14:paraId="6EEB724B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個人が特定される内容を記載している場合、本人・保護者に掲載の了解を得ている</w:t>
            </w:r>
          </w:p>
        </w:tc>
        <w:tc>
          <w:tcPr>
            <w:tcW w:w="1134" w:type="dxa"/>
          </w:tcPr>
          <w:p w14:paraId="598C8F8C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5682F941" w14:textId="77777777" w:rsidTr="00F12C85">
        <w:tc>
          <w:tcPr>
            <w:tcW w:w="704" w:type="dxa"/>
          </w:tcPr>
          <w:p w14:paraId="44685237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５</w:t>
            </w:r>
          </w:p>
        </w:tc>
        <w:tc>
          <w:tcPr>
            <w:tcW w:w="7938" w:type="dxa"/>
          </w:tcPr>
          <w:p w14:paraId="7126CE7D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個人等を記載している場合、本文に「掲載の了解を得ている」旨を明記した</w:t>
            </w:r>
          </w:p>
        </w:tc>
        <w:tc>
          <w:tcPr>
            <w:tcW w:w="1134" w:type="dxa"/>
          </w:tcPr>
          <w:p w14:paraId="78CC73CA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3E553229" w14:textId="77777777" w:rsidTr="00F12C85">
        <w:tc>
          <w:tcPr>
            <w:tcW w:w="704" w:type="dxa"/>
          </w:tcPr>
          <w:p w14:paraId="79A1099A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６</w:t>
            </w:r>
          </w:p>
        </w:tc>
        <w:tc>
          <w:tcPr>
            <w:tcW w:w="7938" w:type="dxa"/>
          </w:tcPr>
          <w:p w14:paraId="31FA54BA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原稿の内容は、二重投稿・二重掲載ではない</w:t>
            </w:r>
          </w:p>
        </w:tc>
        <w:tc>
          <w:tcPr>
            <w:tcW w:w="1134" w:type="dxa"/>
          </w:tcPr>
          <w:p w14:paraId="6B91401B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3742F440" w14:textId="77777777" w:rsidTr="00F12C85">
        <w:tc>
          <w:tcPr>
            <w:tcW w:w="704" w:type="dxa"/>
          </w:tcPr>
          <w:p w14:paraId="65722D87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７</w:t>
            </w:r>
          </w:p>
        </w:tc>
        <w:tc>
          <w:tcPr>
            <w:tcW w:w="7938" w:type="dxa"/>
          </w:tcPr>
          <w:p w14:paraId="68497DB1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虚偽の記載をしていない</w:t>
            </w:r>
          </w:p>
        </w:tc>
        <w:tc>
          <w:tcPr>
            <w:tcW w:w="1134" w:type="dxa"/>
          </w:tcPr>
          <w:p w14:paraId="6667CD7C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24CAC3E9" w14:textId="77777777" w:rsidTr="00F12C85">
        <w:tc>
          <w:tcPr>
            <w:tcW w:w="704" w:type="dxa"/>
          </w:tcPr>
          <w:p w14:paraId="1EA10BCD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８</w:t>
            </w:r>
          </w:p>
        </w:tc>
        <w:tc>
          <w:tcPr>
            <w:tcW w:w="7938" w:type="dxa"/>
          </w:tcPr>
          <w:p w14:paraId="234E7511" w14:textId="14BA56F4" w:rsidR="007D4659" w:rsidRPr="00B549CB" w:rsidRDefault="00B549CB" w:rsidP="00B549CB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</w:rPr>
              <w:t>研究の目的、方法、倫理的配慮、結果、考察等の各項に分けてい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EDCC7E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71913ED3" w14:textId="77777777" w:rsidTr="00F12C85">
        <w:tc>
          <w:tcPr>
            <w:tcW w:w="704" w:type="dxa"/>
          </w:tcPr>
          <w:p w14:paraId="11CA75B9" w14:textId="77777777" w:rsidR="007D4659" w:rsidRPr="007D4659" w:rsidRDefault="007D4659" w:rsidP="007D4659">
            <w:pPr>
              <w:widowControl w:val="0"/>
              <w:spacing w:line="240" w:lineRule="auto"/>
              <w:ind w:firstLineChars="50" w:firstLine="105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９</w:t>
            </w:r>
          </w:p>
        </w:tc>
        <w:tc>
          <w:tcPr>
            <w:tcW w:w="7938" w:type="dxa"/>
          </w:tcPr>
          <w:p w14:paraId="1F12F6E7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文章やデータの盗用をしていない（文中に引用した場合、文献等の記載がある）</w:t>
            </w:r>
          </w:p>
        </w:tc>
        <w:tc>
          <w:tcPr>
            <w:tcW w:w="1134" w:type="dxa"/>
          </w:tcPr>
          <w:p w14:paraId="3596B457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  <w:tr w:rsidR="007D4659" w:rsidRPr="007D4659" w14:paraId="16F70B19" w14:textId="77777777" w:rsidTr="00F12C85">
        <w:tc>
          <w:tcPr>
            <w:tcW w:w="704" w:type="dxa"/>
          </w:tcPr>
          <w:p w14:paraId="6C2420F5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１０</w:t>
            </w:r>
          </w:p>
        </w:tc>
        <w:tc>
          <w:tcPr>
            <w:tcW w:w="7938" w:type="dxa"/>
          </w:tcPr>
          <w:p w14:paraId="41113E08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  <w:r w:rsidRPr="007D4659">
              <w:rPr>
                <w:rFonts w:ascii="Century" w:eastAsia="ＭＳ 明朝" w:hAnsi="Century" w:cs="Times New Roman" w:hint="eastAsia"/>
              </w:rPr>
              <w:t>本文中に、個人情報保護等の倫理的配慮に関する記載をした</w:t>
            </w:r>
          </w:p>
        </w:tc>
        <w:tc>
          <w:tcPr>
            <w:tcW w:w="1134" w:type="dxa"/>
          </w:tcPr>
          <w:p w14:paraId="4D858974" w14:textId="77777777" w:rsidR="007D4659" w:rsidRPr="007D4659" w:rsidRDefault="007D4659" w:rsidP="007D4659">
            <w:pPr>
              <w:widowControl w:val="0"/>
              <w:spacing w:line="240" w:lineRule="auto"/>
              <w:rPr>
                <w:rFonts w:ascii="Century" w:eastAsia="ＭＳ 明朝" w:hAnsi="Century" w:cs="Times New Roman"/>
              </w:rPr>
            </w:pPr>
          </w:p>
        </w:tc>
      </w:tr>
    </w:tbl>
    <w:p w14:paraId="38CCE4FE" w14:textId="77777777" w:rsidR="00CE526C" w:rsidRDefault="00CE526C" w:rsidP="00CE526C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"/>
          <w:szCs w:val="2"/>
        </w:rPr>
      </w:pPr>
    </w:p>
    <w:p w14:paraId="3138D7FA" w14:textId="3FB2522E" w:rsidR="009012B8" w:rsidRDefault="009012B8" w:rsidP="001878A3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"/>
          <w:szCs w:val="2"/>
        </w:rPr>
      </w:pPr>
    </w:p>
    <w:sectPr w:rsidR="009012B8" w:rsidSect="004B190D">
      <w:footerReference w:type="default" r:id="rId9"/>
      <w:pgSz w:w="11906" w:h="16838"/>
      <w:pgMar w:top="567" w:right="567" w:bottom="567" w:left="993" w:header="283" w:footer="283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034F" w14:textId="77777777" w:rsidR="004B190D" w:rsidRDefault="004B190D">
      <w:pPr>
        <w:spacing w:line="240" w:lineRule="auto"/>
      </w:pPr>
      <w:r>
        <w:separator/>
      </w:r>
    </w:p>
  </w:endnote>
  <w:endnote w:type="continuationSeparator" w:id="0">
    <w:p w14:paraId="2D39AEB4" w14:textId="77777777" w:rsidR="004B190D" w:rsidRDefault="004B1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MaruGothic-SB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204546"/>
    </w:sdtPr>
    <w:sdtContent>
      <w:p w14:paraId="4222C27B" w14:textId="77777777" w:rsidR="00F12C85" w:rsidRDefault="00F12C85">
        <w:pPr>
          <w:pStyle w:val="a3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2824">
          <w:rPr>
            <w:noProof/>
            <w:lang w:val="ja-JP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990F" w14:textId="77777777" w:rsidR="004B190D" w:rsidRDefault="004B190D">
      <w:pPr>
        <w:spacing w:line="240" w:lineRule="auto"/>
      </w:pPr>
      <w:r>
        <w:separator/>
      </w:r>
    </w:p>
  </w:footnote>
  <w:footnote w:type="continuationSeparator" w:id="0">
    <w:p w14:paraId="6FDEE8A4" w14:textId="77777777" w:rsidR="004B190D" w:rsidRDefault="004B19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42CA"/>
    <w:multiLevelType w:val="multilevel"/>
    <w:tmpl w:val="2FD942CA"/>
    <w:lvl w:ilvl="0">
      <w:start w:val="1"/>
      <w:numFmt w:val="decimalFullWidth"/>
      <w:lvlText w:val="%1．"/>
      <w:lvlJc w:val="left"/>
      <w:pPr>
        <w:ind w:left="9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ind w:left="480" w:hanging="420"/>
      </w:pPr>
    </w:lvl>
    <w:lvl w:ilvl="2">
      <w:start w:val="1"/>
      <w:numFmt w:val="decimalEnclosedCircle"/>
      <w:lvlText w:val="%3"/>
      <w:lvlJc w:val="left"/>
      <w:pPr>
        <w:ind w:left="900" w:hanging="420"/>
      </w:pPr>
    </w:lvl>
    <w:lvl w:ilvl="3">
      <w:start w:val="1"/>
      <w:numFmt w:val="decimal"/>
      <w:lvlText w:val="%4."/>
      <w:lvlJc w:val="left"/>
      <w:pPr>
        <w:ind w:left="1320" w:hanging="420"/>
      </w:pPr>
    </w:lvl>
    <w:lvl w:ilvl="4">
      <w:start w:val="1"/>
      <w:numFmt w:val="aiueoFullWidth"/>
      <w:lvlText w:val="(%5)"/>
      <w:lvlJc w:val="left"/>
      <w:pPr>
        <w:ind w:left="1740" w:hanging="420"/>
      </w:pPr>
    </w:lvl>
    <w:lvl w:ilvl="5">
      <w:start w:val="1"/>
      <w:numFmt w:val="decimalEnclosedCircle"/>
      <w:lvlText w:val="%6"/>
      <w:lvlJc w:val="left"/>
      <w:pPr>
        <w:ind w:left="2160" w:hanging="420"/>
      </w:pPr>
    </w:lvl>
    <w:lvl w:ilvl="6">
      <w:start w:val="1"/>
      <w:numFmt w:val="decimal"/>
      <w:lvlText w:val="%7."/>
      <w:lvlJc w:val="left"/>
      <w:pPr>
        <w:ind w:left="2580" w:hanging="420"/>
      </w:pPr>
    </w:lvl>
    <w:lvl w:ilvl="7">
      <w:start w:val="1"/>
      <w:numFmt w:val="aiueoFullWidth"/>
      <w:lvlText w:val="(%8)"/>
      <w:lvlJc w:val="left"/>
      <w:pPr>
        <w:ind w:left="3000" w:hanging="420"/>
      </w:pPr>
    </w:lvl>
    <w:lvl w:ilvl="8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" w15:restartNumberingAfterBreak="0">
    <w:nsid w:val="3C996706"/>
    <w:multiLevelType w:val="multilevel"/>
    <w:tmpl w:val="3C996706"/>
    <w:lvl w:ilvl="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48" w:hanging="420"/>
      </w:pPr>
    </w:lvl>
    <w:lvl w:ilvl="2">
      <w:start w:val="1"/>
      <w:numFmt w:val="decimalEnclosedCircle"/>
      <w:lvlText w:val="%3"/>
      <w:lvlJc w:val="lef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aiueoFullWidth"/>
      <w:lvlText w:val="(%5)"/>
      <w:lvlJc w:val="left"/>
      <w:pPr>
        <w:ind w:left="2808" w:hanging="420"/>
      </w:pPr>
    </w:lvl>
    <w:lvl w:ilvl="5">
      <w:start w:val="1"/>
      <w:numFmt w:val="decimalEnclosedCircle"/>
      <w:lvlText w:val="%6"/>
      <w:lvlJc w:val="lef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aiueoFullWidth"/>
      <w:lvlText w:val="(%8)"/>
      <w:lvlJc w:val="left"/>
      <w:pPr>
        <w:ind w:left="4068" w:hanging="420"/>
      </w:pPr>
    </w:lvl>
    <w:lvl w:ilvl="8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4F7D241E"/>
    <w:multiLevelType w:val="hybridMultilevel"/>
    <w:tmpl w:val="42B6AE70"/>
    <w:lvl w:ilvl="0" w:tplc="BF9428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3E5D32"/>
    <w:multiLevelType w:val="hybridMultilevel"/>
    <w:tmpl w:val="1DA81D80"/>
    <w:lvl w:ilvl="0" w:tplc="40F08DCC">
      <w:start w:val="1"/>
      <w:numFmt w:val="decimalEnclosedCircle"/>
      <w:lvlText w:val="%1"/>
      <w:lvlJc w:val="left"/>
      <w:pPr>
        <w:ind w:left="720" w:hanging="360"/>
      </w:pPr>
      <w:rPr>
        <w:rFonts w:ascii="BIZ UDPゴシック" w:eastAsia="BIZ UDPゴシック" w:hAnsi="BIZ UDPゴシック" w:cstheme="minorBidi"/>
      </w:rPr>
    </w:lvl>
    <w:lvl w:ilvl="1" w:tplc="04090017">
      <w:start w:val="1"/>
      <w:numFmt w:val="aiueoFullWidth"/>
      <w:lvlText w:val="(%2)"/>
      <w:lvlJc w:val="left"/>
      <w:pPr>
        <w:ind w:left="1240" w:hanging="440"/>
      </w:pPr>
    </w:lvl>
    <w:lvl w:ilvl="2" w:tplc="04090011">
      <w:start w:val="1"/>
      <w:numFmt w:val="decimalEnclosedCircle"/>
      <w:lvlText w:val="%3"/>
      <w:lvlJc w:val="left"/>
      <w:pPr>
        <w:ind w:left="1680" w:hanging="440"/>
      </w:pPr>
    </w:lvl>
    <w:lvl w:ilvl="3" w:tplc="0409000F">
      <w:start w:val="1"/>
      <w:numFmt w:val="decimal"/>
      <w:lvlText w:val="%4."/>
      <w:lvlJc w:val="left"/>
      <w:pPr>
        <w:ind w:left="2120" w:hanging="440"/>
      </w:pPr>
    </w:lvl>
    <w:lvl w:ilvl="4" w:tplc="04090017">
      <w:start w:val="1"/>
      <w:numFmt w:val="aiueoFullWidth"/>
      <w:lvlText w:val="(%5)"/>
      <w:lvlJc w:val="left"/>
      <w:pPr>
        <w:ind w:left="2560" w:hanging="440"/>
      </w:pPr>
    </w:lvl>
    <w:lvl w:ilvl="5" w:tplc="04090011">
      <w:start w:val="1"/>
      <w:numFmt w:val="decimalEnclosedCircle"/>
      <w:lvlText w:val="%6"/>
      <w:lvlJc w:val="left"/>
      <w:pPr>
        <w:ind w:left="3000" w:hanging="440"/>
      </w:pPr>
    </w:lvl>
    <w:lvl w:ilvl="6" w:tplc="0409000F">
      <w:start w:val="1"/>
      <w:numFmt w:val="decimal"/>
      <w:lvlText w:val="%7."/>
      <w:lvlJc w:val="left"/>
      <w:pPr>
        <w:ind w:left="3440" w:hanging="440"/>
      </w:pPr>
    </w:lvl>
    <w:lvl w:ilvl="7" w:tplc="04090017">
      <w:start w:val="1"/>
      <w:numFmt w:val="aiueoFullWidth"/>
      <w:lvlText w:val="(%8)"/>
      <w:lvlJc w:val="left"/>
      <w:pPr>
        <w:ind w:left="3880" w:hanging="440"/>
      </w:pPr>
    </w:lvl>
    <w:lvl w:ilvl="8" w:tplc="0409001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7CBF6F94"/>
    <w:multiLevelType w:val="hybridMultilevel"/>
    <w:tmpl w:val="D5CEE778"/>
    <w:lvl w:ilvl="0" w:tplc="A210E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353208">
    <w:abstractNumId w:val="1"/>
  </w:num>
  <w:num w:numId="2" w16cid:durableId="2110656196">
    <w:abstractNumId w:val="0"/>
  </w:num>
  <w:num w:numId="3" w16cid:durableId="7995464">
    <w:abstractNumId w:val="4"/>
  </w:num>
  <w:num w:numId="4" w16cid:durableId="1735351413">
    <w:abstractNumId w:val="2"/>
  </w:num>
  <w:num w:numId="5" w16cid:durableId="1820078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trackRevisions/>
  <w:defaultTabStop w:val="840"/>
  <w:drawingGridHorizontalSpacing w:val="213"/>
  <w:drawingGridVerticalSpacing w:val="39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90"/>
    <w:rsid w:val="0000269C"/>
    <w:rsid w:val="000060C3"/>
    <w:rsid w:val="00012BD2"/>
    <w:rsid w:val="00016B5E"/>
    <w:rsid w:val="00016B92"/>
    <w:rsid w:val="00016F94"/>
    <w:rsid w:val="00023FBC"/>
    <w:rsid w:val="00025273"/>
    <w:rsid w:val="0002557C"/>
    <w:rsid w:val="00030D01"/>
    <w:rsid w:val="000312C2"/>
    <w:rsid w:val="00032D19"/>
    <w:rsid w:val="0003469C"/>
    <w:rsid w:val="00040A14"/>
    <w:rsid w:val="00042219"/>
    <w:rsid w:val="00042723"/>
    <w:rsid w:val="00042864"/>
    <w:rsid w:val="000430B9"/>
    <w:rsid w:val="00044AE6"/>
    <w:rsid w:val="00047723"/>
    <w:rsid w:val="00050E5B"/>
    <w:rsid w:val="00050F32"/>
    <w:rsid w:val="00051208"/>
    <w:rsid w:val="0005290D"/>
    <w:rsid w:val="00055125"/>
    <w:rsid w:val="000612FB"/>
    <w:rsid w:val="00062350"/>
    <w:rsid w:val="00062FB3"/>
    <w:rsid w:val="0006323D"/>
    <w:rsid w:val="00063DB2"/>
    <w:rsid w:val="000673A7"/>
    <w:rsid w:val="000715FD"/>
    <w:rsid w:val="00073C3B"/>
    <w:rsid w:val="00075A33"/>
    <w:rsid w:val="000837AB"/>
    <w:rsid w:val="00086C2F"/>
    <w:rsid w:val="00094B2B"/>
    <w:rsid w:val="000959DA"/>
    <w:rsid w:val="00097175"/>
    <w:rsid w:val="000A3B4E"/>
    <w:rsid w:val="000A4EF2"/>
    <w:rsid w:val="000B5773"/>
    <w:rsid w:val="000B5A86"/>
    <w:rsid w:val="000B5B2D"/>
    <w:rsid w:val="000B6FD2"/>
    <w:rsid w:val="000C0587"/>
    <w:rsid w:val="000C1E38"/>
    <w:rsid w:val="000C4864"/>
    <w:rsid w:val="000C61EE"/>
    <w:rsid w:val="000C6D34"/>
    <w:rsid w:val="000C7D6B"/>
    <w:rsid w:val="000D206C"/>
    <w:rsid w:val="000D2F63"/>
    <w:rsid w:val="000D3A18"/>
    <w:rsid w:val="000D3FBC"/>
    <w:rsid w:val="000D535B"/>
    <w:rsid w:val="000D6181"/>
    <w:rsid w:val="000E01C0"/>
    <w:rsid w:val="000E1A4D"/>
    <w:rsid w:val="000E4874"/>
    <w:rsid w:val="000E48B7"/>
    <w:rsid w:val="000E49A6"/>
    <w:rsid w:val="000E4C97"/>
    <w:rsid w:val="000F0B4E"/>
    <w:rsid w:val="000F11E4"/>
    <w:rsid w:val="000F351B"/>
    <w:rsid w:val="000F5FFA"/>
    <w:rsid w:val="00101C10"/>
    <w:rsid w:val="001035DC"/>
    <w:rsid w:val="0010577E"/>
    <w:rsid w:val="001064F4"/>
    <w:rsid w:val="00106B10"/>
    <w:rsid w:val="001079AB"/>
    <w:rsid w:val="00110209"/>
    <w:rsid w:val="0011049E"/>
    <w:rsid w:val="00110BA8"/>
    <w:rsid w:val="00111E85"/>
    <w:rsid w:val="001131F2"/>
    <w:rsid w:val="00114C22"/>
    <w:rsid w:val="00115445"/>
    <w:rsid w:val="00116935"/>
    <w:rsid w:val="001200FC"/>
    <w:rsid w:val="001233C6"/>
    <w:rsid w:val="00125BE6"/>
    <w:rsid w:val="00127260"/>
    <w:rsid w:val="001274D4"/>
    <w:rsid w:val="001343F0"/>
    <w:rsid w:val="00136D5B"/>
    <w:rsid w:val="001377B1"/>
    <w:rsid w:val="00140275"/>
    <w:rsid w:val="00140349"/>
    <w:rsid w:val="00140B1F"/>
    <w:rsid w:val="00140C38"/>
    <w:rsid w:val="00143492"/>
    <w:rsid w:val="00144088"/>
    <w:rsid w:val="00144E74"/>
    <w:rsid w:val="00151E5C"/>
    <w:rsid w:val="001520D1"/>
    <w:rsid w:val="00153274"/>
    <w:rsid w:val="00154738"/>
    <w:rsid w:val="00156A0A"/>
    <w:rsid w:val="00160974"/>
    <w:rsid w:val="001613AC"/>
    <w:rsid w:val="00163F87"/>
    <w:rsid w:val="001647AF"/>
    <w:rsid w:val="00165CB6"/>
    <w:rsid w:val="001674D9"/>
    <w:rsid w:val="00167878"/>
    <w:rsid w:val="0017036C"/>
    <w:rsid w:val="00170557"/>
    <w:rsid w:val="00172A27"/>
    <w:rsid w:val="001756B8"/>
    <w:rsid w:val="0017712E"/>
    <w:rsid w:val="001807C7"/>
    <w:rsid w:val="0018352A"/>
    <w:rsid w:val="00184DB4"/>
    <w:rsid w:val="00186500"/>
    <w:rsid w:val="001878A3"/>
    <w:rsid w:val="001966C5"/>
    <w:rsid w:val="00197844"/>
    <w:rsid w:val="00197B2A"/>
    <w:rsid w:val="00197CB7"/>
    <w:rsid w:val="001A09DD"/>
    <w:rsid w:val="001A1942"/>
    <w:rsid w:val="001A4B38"/>
    <w:rsid w:val="001A5B0B"/>
    <w:rsid w:val="001A5BFC"/>
    <w:rsid w:val="001A6B42"/>
    <w:rsid w:val="001B196D"/>
    <w:rsid w:val="001B1C71"/>
    <w:rsid w:val="001B1DC7"/>
    <w:rsid w:val="001B2CD5"/>
    <w:rsid w:val="001B3B4B"/>
    <w:rsid w:val="001B4363"/>
    <w:rsid w:val="001C12C1"/>
    <w:rsid w:val="001C1884"/>
    <w:rsid w:val="001C2565"/>
    <w:rsid w:val="001C4A51"/>
    <w:rsid w:val="001C5093"/>
    <w:rsid w:val="001D1357"/>
    <w:rsid w:val="001D4BAD"/>
    <w:rsid w:val="001E164A"/>
    <w:rsid w:val="001E73CD"/>
    <w:rsid w:val="001E76A5"/>
    <w:rsid w:val="001F2E08"/>
    <w:rsid w:val="001F3EA1"/>
    <w:rsid w:val="001F4156"/>
    <w:rsid w:val="001F4B6F"/>
    <w:rsid w:val="001F6C01"/>
    <w:rsid w:val="001F7625"/>
    <w:rsid w:val="00201A6E"/>
    <w:rsid w:val="00201B68"/>
    <w:rsid w:val="0020270C"/>
    <w:rsid w:val="00202FF3"/>
    <w:rsid w:val="002034F1"/>
    <w:rsid w:val="00205E7A"/>
    <w:rsid w:val="00212704"/>
    <w:rsid w:val="00212D69"/>
    <w:rsid w:val="002200BD"/>
    <w:rsid w:val="00221304"/>
    <w:rsid w:val="00223345"/>
    <w:rsid w:val="002249A5"/>
    <w:rsid w:val="00225C75"/>
    <w:rsid w:val="00230FBC"/>
    <w:rsid w:val="0023296B"/>
    <w:rsid w:val="00233AD7"/>
    <w:rsid w:val="002350BE"/>
    <w:rsid w:val="00243248"/>
    <w:rsid w:val="002438E7"/>
    <w:rsid w:val="00243F36"/>
    <w:rsid w:val="0024705B"/>
    <w:rsid w:val="002508C1"/>
    <w:rsid w:val="00251972"/>
    <w:rsid w:val="002526E8"/>
    <w:rsid w:val="00256DC1"/>
    <w:rsid w:val="00261E91"/>
    <w:rsid w:val="002629EA"/>
    <w:rsid w:val="002643FE"/>
    <w:rsid w:val="002741FB"/>
    <w:rsid w:val="00275FE1"/>
    <w:rsid w:val="00276E6C"/>
    <w:rsid w:val="00281257"/>
    <w:rsid w:val="00282F1F"/>
    <w:rsid w:val="00284299"/>
    <w:rsid w:val="00284467"/>
    <w:rsid w:val="002870BA"/>
    <w:rsid w:val="00290CAC"/>
    <w:rsid w:val="00291A68"/>
    <w:rsid w:val="002925D9"/>
    <w:rsid w:val="002935DB"/>
    <w:rsid w:val="002946E7"/>
    <w:rsid w:val="0029520D"/>
    <w:rsid w:val="002954D7"/>
    <w:rsid w:val="0029639F"/>
    <w:rsid w:val="002A0E0D"/>
    <w:rsid w:val="002A1030"/>
    <w:rsid w:val="002A2370"/>
    <w:rsid w:val="002A32B7"/>
    <w:rsid w:val="002A6E47"/>
    <w:rsid w:val="002B031C"/>
    <w:rsid w:val="002B2383"/>
    <w:rsid w:val="002B25F5"/>
    <w:rsid w:val="002B32CD"/>
    <w:rsid w:val="002B3F21"/>
    <w:rsid w:val="002B5142"/>
    <w:rsid w:val="002B561C"/>
    <w:rsid w:val="002B587B"/>
    <w:rsid w:val="002B6C83"/>
    <w:rsid w:val="002C0592"/>
    <w:rsid w:val="002C105D"/>
    <w:rsid w:val="002C6728"/>
    <w:rsid w:val="002C6F32"/>
    <w:rsid w:val="002C7EAB"/>
    <w:rsid w:val="002D53F2"/>
    <w:rsid w:val="002D58FE"/>
    <w:rsid w:val="002D71D9"/>
    <w:rsid w:val="002E0690"/>
    <w:rsid w:val="002E5F55"/>
    <w:rsid w:val="002E745F"/>
    <w:rsid w:val="002F13F6"/>
    <w:rsid w:val="002F1D49"/>
    <w:rsid w:val="002F3A90"/>
    <w:rsid w:val="002F3F9A"/>
    <w:rsid w:val="002F57B1"/>
    <w:rsid w:val="0030113E"/>
    <w:rsid w:val="00301FB3"/>
    <w:rsid w:val="00305A9C"/>
    <w:rsid w:val="00306A59"/>
    <w:rsid w:val="00311E6C"/>
    <w:rsid w:val="00312E7E"/>
    <w:rsid w:val="00313A75"/>
    <w:rsid w:val="0031614F"/>
    <w:rsid w:val="00320EC2"/>
    <w:rsid w:val="00322E65"/>
    <w:rsid w:val="003277BD"/>
    <w:rsid w:val="00330911"/>
    <w:rsid w:val="00331475"/>
    <w:rsid w:val="003330C1"/>
    <w:rsid w:val="00340726"/>
    <w:rsid w:val="003437AC"/>
    <w:rsid w:val="00344052"/>
    <w:rsid w:val="003443F1"/>
    <w:rsid w:val="0034467C"/>
    <w:rsid w:val="00344D55"/>
    <w:rsid w:val="00344E53"/>
    <w:rsid w:val="00346432"/>
    <w:rsid w:val="0035224E"/>
    <w:rsid w:val="00353AAE"/>
    <w:rsid w:val="00355805"/>
    <w:rsid w:val="003559BE"/>
    <w:rsid w:val="00357985"/>
    <w:rsid w:val="00357B52"/>
    <w:rsid w:val="00357DC4"/>
    <w:rsid w:val="00372A18"/>
    <w:rsid w:val="00372EE8"/>
    <w:rsid w:val="00377A62"/>
    <w:rsid w:val="003805CD"/>
    <w:rsid w:val="003810C7"/>
    <w:rsid w:val="0038428F"/>
    <w:rsid w:val="003850EC"/>
    <w:rsid w:val="00385311"/>
    <w:rsid w:val="00385A41"/>
    <w:rsid w:val="00386C12"/>
    <w:rsid w:val="003913F8"/>
    <w:rsid w:val="003944F8"/>
    <w:rsid w:val="00395C4E"/>
    <w:rsid w:val="00397850"/>
    <w:rsid w:val="00397B7D"/>
    <w:rsid w:val="003A242D"/>
    <w:rsid w:val="003A2B4D"/>
    <w:rsid w:val="003A3D25"/>
    <w:rsid w:val="003A3EE0"/>
    <w:rsid w:val="003A5438"/>
    <w:rsid w:val="003B0C50"/>
    <w:rsid w:val="003B1196"/>
    <w:rsid w:val="003B17EB"/>
    <w:rsid w:val="003B5E96"/>
    <w:rsid w:val="003B7078"/>
    <w:rsid w:val="003C0D68"/>
    <w:rsid w:val="003C235E"/>
    <w:rsid w:val="003C3EED"/>
    <w:rsid w:val="003C4A6E"/>
    <w:rsid w:val="003C5C22"/>
    <w:rsid w:val="003C5FEF"/>
    <w:rsid w:val="003D05D0"/>
    <w:rsid w:val="003D19F9"/>
    <w:rsid w:val="003D320F"/>
    <w:rsid w:val="003D3D12"/>
    <w:rsid w:val="003D4D9C"/>
    <w:rsid w:val="003D71C9"/>
    <w:rsid w:val="003D7FD6"/>
    <w:rsid w:val="003E026F"/>
    <w:rsid w:val="003E303D"/>
    <w:rsid w:val="003E3917"/>
    <w:rsid w:val="003E3D08"/>
    <w:rsid w:val="003E4A46"/>
    <w:rsid w:val="003E5524"/>
    <w:rsid w:val="003F1E3E"/>
    <w:rsid w:val="003F4CBA"/>
    <w:rsid w:val="003F7F05"/>
    <w:rsid w:val="00401EB6"/>
    <w:rsid w:val="004026EE"/>
    <w:rsid w:val="00404ED6"/>
    <w:rsid w:val="00407C4D"/>
    <w:rsid w:val="004104BF"/>
    <w:rsid w:val="004117B1"/>
    <w:rsid w:val="00411E65"/>
    <w:rsid w:val="0041411E"/>
    <w:rsid w:val="00414E6E"/>
    <w:rsid w:val="00420D74"/>
    <w:rsid w:val="00421CAB"/>
    <w:rsid w:val="0042783E"/>
    <w:rsid w:val="00431F0E"/>
    <w:rsid w:val="00432200"/>
    <w:rsid w:val="004327F8"/>
    <w:rsid w:val="00436809"/>
    <w:rsid w:val="00436A68"/>
    <w:rsid w:val="00441233"/>
    <w:rsid w:val="00441E82"/>
    <w:rsid w:val="00445E54"/>
    <w:rsid w:val="0044603C"/>
    <w:rsid w:val="00446E58"/>
    <w:rsid w:val="004478E7"/>
    <w:rsid w:val="00455AEC"/>
    <w:rsid w:val="00457378"/>
    <w:rsid w:val="004603DA"/>
    <w:rsid w:val="0046107C"/>
    <w:rsid w:val="00466D67"/>
    <w:rsid w:val="00470ECA"/>
    <w:rsid w:val="00474BA0"/>
    <w:rsid w:val="0047644A"/>
    <w:rsid w:val="00480B14"/>
    <w:rsid w:val="00481CF3"/>
    <w:rsid w:val="00487A29"/>
    <w:rsid w:val="00490D1B"/>
    <w:rsid w:val="00490DB5"/>
    <w:rsid w:val="00493865"/>
    <w:rsid w:val="004951EA"/>
    <w:rsid w:val="00496EBC"/>
    <w:rsid w:val="00497C21"/>
    <w:rsid w:val="004A207C"/>
    <w:rsid w:val="004A56FD"/>
    <w:rsid w:val="004A6536"/>
    <w:rsid w:val="004A7F96"/>
    <w:rsid w:val="004B16EF"/>
    <w:rsid w:val="004B190D"/>
    <w:rsid w:val="004B37EE"/>
    <w:rsid w:val="004B424B"/>
    <w:rsid w:val="004C0685"/>
    <w:rsid w:val="004C4101"/>
    <w:rsid w:val="004C575C"/>
    <w:rsid w:val="004D0728"/>
    <w:rsid w:val="004D1FBF"/>
    <w:rsid w:val="004D5818"/>
    <w:rsid w:val="004E0085"/>
    <w:rsid w:val="004E1620"/>
    <w:rsid w:val="004E511D"/>
    <w:rsid w:val="004E72BB"/>
    <w:rsid w:val="004E7656"/>
    <w:rsid w:val="004F1F74"/>
    <w:rsid w:val="004F2D7C"/>
    <w:rsid w:val="004F62A1"/>
    <w:rsid w:val="004F7E31"/>
    <w:rsid w:val="005016C3"/>
    <w:rsid w:val="00502659"/>
    <w:rsid w:val="00502A75"/>
    <w:rsid w:val="00503617"/>
    <w:rsid w:val="00503659"/>
    <w:rsid w:val="005040EE"/>
    <w:rsid w:val="005049CF"/>
    <w:rsid w:val="00505FF8"/>
    <w:rsid w:val="005107D7"/>
    <w:rsid w:val="00512E05"/>
    <w:rsid w:val="00512EA5"/>
    <w:rsid w:val="0051347B"/>
    <w:rsid w:val="00514E53"/>
    <w:rsid w:val="00523C19"/>
    <w:rsid w:val="005243EB"/>
    <w:rsid w:val="00524FE9"/>
    <w:rsid w:val="00526933"/>
    <w:rsid w:val="00526A9B"/>
    <w:rsid w:val="00527A6C"/>
    <w:rsid w:val="0053019E"/>
    <w:rsid w:val="00542EC6"/>
    <w:rsid w:val="00543006"/>
    <w:rsid w:val="005446F8"/>
    <w:rsid w:val="0055005C"/>
    <w:rsid w:val="00553EF3"/>
    <w:rsid w:val="00556270"/>
    <w:rsid w:val="005566E6"/>
    <w:rsid w:val="005715DE"/>
    <w:rsid w:val="00575573"/>
    <w:rsid w:val="0057571B"/>
    <w:rsid w:val="0057713D"/>
    <w:rsid w:val="00582815"/>
    <w:rsid w:val="00582B21"/>
    <w:rsid w:val="005842B4"/>
    <w:rsid w:val="00586093"/>
    <w:rsid w:val="00587E20"/>
    <w:rsid w:val="00590A1F"/>
    <w:rsid w:val="005913B9"/>
    <w:rsid w:val="00592807"/>
    <w:rsid w:val="00596AD4"/>
    <w:rsid w:val="005975BB"/>
    <w:rsid w:val="005A0324"/>
    <w:rsid w:val="005A3078"/>
    <w:rsid w:val="005A3FC7"/>
    <w:rsid w:val="005B0C55"/>
    <w:rsid w:val="005B1A9C"/>
    <w:rsid w:val="005B37AC"/>
    <w:rsid w:val="005B4BB2"/>
    <w:rsid w:val="005B659E"/>
    <w:rsid w:val="005C2220"/>
    <w:rsid w:val="005C382E"/>
    <w:rsid w:val="005C454F"/>
    <w:rsid w:val="005C52D9"/>
    <w:rsid w:val="005C55F6"/>
    <w:rsid w:val="005C78A1"/>
    <w:rsid w:val="005D0A62"/>
    <w:rsid w:val="005D1878"/>
    <w:rsid w:val="005D311C"/>
    <w:rsid w:val="005D324E"/>
    <w:rsid w:val="005D4E1D"/>
    <w:rsid w:val="005D66BD"/>
    <w:rsid w:val="005E0812"/>
    <w:rsid w:val="005E19B1"/>
    <w:rsid w:val="005E1E5A"/>
    <w:rsid w:val="005E3582"/>
    <w:rsid w:val="005E4D9B"/>
    <w:rsid w:val="005E6C2B"/>
    <w:rsid w:val="005F432B"/>
    <w:rsid w:val="005F5D61"/>
    <w:rsid w:val="005F5F38"/>
    <w:rsid w:val="005F6578"/>
    <w:rsid w:val="005F7089"/>
    <w:rsid w:val="006011D3"/>
    <w:rsid w:val="006028BC"/>
    <w:rsid w:val="00610C73"/>
    <w:rsid w:val="00613E5E"/>
    <w:rsid w:val="00620C3E"/>
    <w:rsid w:val="00622764"/>
    <w:rsid w:val="00623F41"/>
    <w:rsid w:val="006253AD"/>
    <w:rsid w:val="00625BF6"/>
    <w:rsid w:val="00626114"/>
    <w:rsid w:val="00630A02"/>
    <w:rsid w:val="00631CB8"/>
    <w:rsid w:val="00633BC7"/>
    <w:rsid w:val="00634654"/>
    <w:rsid w:val="00640A9D"/>
    <w:rsid w:val="0064133C"/>
    <w:rsid w:val="00643E61"/>
    <w:rsid w:val="00644478"/>
    <w:rsid w:val="006472A8"/>
    <w:rsid w:val="00653442"/>
    <w:rsid w:val="00653BDC"/>
    <w:rsid w:val="006553E7"/>
    <w:rsid w:val="00656F05"/>
    <w:rsid w:val="00657ABA"/>
    <w:rsid w:val="00663FF5"/>
    <w:rsid w:val="00664EE1"/>
    <w:rsid w:val="00665DA9"/>
    <w:rsid w:val="00667D97"/>
    <w:rsid w:val="00670210"/>
    <w:rsid w:val="00672D17"/>
    <w:rsid w:val="00673922"/>
    <w:rsid w:val="00675AA5"/>
    <w:rsid w:val="00681AD3"/>
    <w:rsid w:val="006821C2"/>
    <w:rsid w:val="00685070"/>
    <w:rsid w:val="00692751"/>
    <w:rsid w:val="006929F7"/>
    <w:rsid w:val="006946EF"/>
    <w:rsid w:val="00696010"/>
    <w:rsid w:val="00697014"/>
    <w:rsid w:val="006A0DB4"/>
    <w:rsid w:val="006A59DE"/>
    <w:rsid w:val="006A7C0C"/>
    <w:rsid w:val="006B227C"/>
    <w:rsid w:val="006B691D"/>
    <w:rsid w:val="006B73CD"/>
    <w:rsid w:val="006C2F32"/>
    <w:rsid w:val="006C3F6D"/>
    <w:rsid w:val="006C6758"/>
    <w:rsid w:val="006D1830"/>
    <w:rsid w:val="006D3B1B"/>
    <w:rsid w:val="006D7CB3"/>
    <w:rsid w:val="006E1065"/>
    <w:rsid w:val="006E1ECC"/>
    <w:rsid w:val="006E268D"/>
    <w:rsid w:val="006E27A5"/>
    <w:rsid w:val="006E2E59"/>
    <w:rsid w:val="006E5340"/>
    <w:rsid w:val="006E6202"/>
    <w:rsid w:val="006E7D14"/>
    <w:rsid w:val="006F0406"/>
    <w:rsid w:val="006F17A4"/>
    <w:rsid w:val="006F2CE5"/>
    <w:rsid w:val="006F7C1A"/>
    <w:rsid w:val="00700812"/>
    <w:rsid w:val="0070299E"/>
    <w:rsid w:val="0070686D"/>
    <w:rsid w:val="007131EA"/>
    <w:rsid w:val="00713E27"/>
    <w:rsid w:val="0071569A"/>
    <w:rsid w:val="00715E87"/>
    <w:rsid w:val="00717DDD"/>
    <w:rsid w:val="00720EAE"/>
    <w:rsid w:val="00721B8A"/>
    <w:rsid w:val="00725138"/>
    <w:rsid w:val="00727524"/>
    <w:rsid w:val="00727DE3"/>
    <w:rsid w:val="00730832"/>
    <w:rsid w:val="007316D1"/>
    <w:rsid w:val="00741F47"/>
    <w:rsid w:val="007471DE"/>
    <w:rsid w:val="00747BB5"/>
    <w:rsid w:val="00751D39"/>
    <w:rsid w:val="00753EEC"/>
    <w:rsid w:val="0075490D"/>
    <w:rsid w:val="007549E4"/>
    <w:rsid w:val="007551BF"/>
    <w:rsid w:val="00757752"/>
    <w:rsid w:val="007624C8"/>
    <w:rsid w:val="007649C6"/>
    <w:rsid w:val="00765D65"/>
    <w:rsid w:val="007703F6"/>
    <w:rsid w:val="0077499F"/>
    <w:rsid w:val="00777A40"/>
    <w:rsid w:val="007806F1"/>
    <w:rsid w:val="0078199D"/>
    <w:rsid w:val="00785263"/>
    <w:rsid w:val="00785F67"/>
    <w:rsid w:val="00786F33"/>
    <w:rsid w:val="00791A7E"/>
    <w:rsid w:val="00794D00"/>
    <w:rsid w:val="007966AD"/>
    <w:rsid w:val="007A06DF"/>
    <w:rsid w:val="007A3654"/>
    <w:rsid w:val="007A4660"/>
    <w:rsid w:val="007A4781"/>
    <w:rsid w:val="007B1C2F"/>
    <w:rsid w:val="007B3CA7"/>
    <w:rsid w:val="007B6EF0"/>
    <w:rsid w:val="007C0065"/>
    <w:rsid w:val="007C42E8"/>
    <w:rsid w:val="007C47F6"/>
    <w:rsid w:val="007C5EFF"/>
    <w:rsid w:val="007D3C9D"/>
    <w:rsid w:val="007D3E6C"/>
    <w:rsid w:val="007D4383"/>
    <w:rsid w:val="007D4659"/>
    <w:rsid w:val="007D72EA"/>
    <w:rsid w:val="007D7F30"/>
    <w:rsid w:val="007E0866"/>
    <w:rsid w:val="007E19DF"/>
    <w:rsid w:val="007F2853"/>
    <w:rsid w:val="007F2EF1"/>
    <w:rsid w:val="007F418F"/>
    <w:rsid w:val="007F4E4E"/>
    <w:rsid w:val="007F5BDD"/>
    <w:rsid w:val="007F7607"/>
    <w:rsid w:val="00800E32"/>
    <w:rsid w:val="00801378"/>
    <w:rsid w:val="008023E7"/>
    <w:rsid w:val="008048BD"/>
    <w:rsid w:val="00810848"/>
    <w:rsid w:val="00817074"/>
    <w:rsid w:val="00817599"/>
    <w:rsid w:val="0082155E"/>
    <w:rsid w:val="0082471E"/>
    <w:rsid w:val="00825927"/>
    <w:rsid w:val="00827C6C"/>
    <w:rsid w:val="008311DE"/>
    <w:rsid w:val="008312FD"/>
    <w:rsid w:val="00831ABB"/>
    <w:rsid w:val="008331E4"/>
    <w:rsid w:val="00834485"/>
    <w:rsid w:val="00836303"/>
    <w:rsid w:val="00843FD5"/>
    <w:rsid w:val="00846F61"/>
    <w:rsid w:val="00851333"/>
    <w:rsid w:val="008576C5"/>
    <w:rsid w:val="008577EF"/>
    <w:rsid w:val="0086144F"/>
    <w:rsid w:val="00862178"/>
    <w:rsid w:val="008653ED"/>
    <w:rsid w:val="00866B83"/>
    <w:rsid w:val="00871990"/>
    <w:rsid w:val="008719E6"/>
    <w:rsid w:val="008721CE"/>
    <w:rsid w:val="00872824"/>
    <w:rsid w:val="008762CD"/>
    <w:rsid w:val="00876ED2"/>
    <w:rsid w:val="008834FA"/>
    <w:rsid w:val="008867E4"/>
    <w:rsid w:val="00886BEC"/>
    <w:rsid w:val="00891E5E"/>
    <w:rsid w:val="00893266"/>
    <w:rsid w:val="0089428C"/>
    <w:rsid w:val="00896100"/>
    <w:rsid w:val="00896233"/>
    <w:rsid w:val="008A0B55"/>
    <w:rsid w:val="008A3BB3"/>
    <w:rsid w:val="008A42C7"/>
    <w:rsid w:val="008A5EC7"/>
    <w:rsid w:val="008A689B"/>
    <w:rsid w:val="008A74F3"/>
    <w:rsid w:val="008A7A51"/>
    <w:rsid w:val="008B0051"/>
    <w:rsid w:val="008B6CC6"/>
    <w:rsid w:val="008B7AE8"/>
    <w:rsid w:val="008C06DF"/>
    <w:rsid w:val="008C1EBB"/>
    <w:rsid w:val="008C2512"/>
    <w:rsid w:val="008C2941"/>
    <w:rsid w:val="008C2A9B"/>
    <w:rsid w:val="008C48F6"/>
    <w:rsid w:val="008D0E81"/>
    <w:rsid w:val="008D2DFB"/>
    <w:rsid w:val="008D31F3"/>
    <w:rsid w:val="008D6905"/>
    <w:rsid w:val="008D6E9A"/>
    <w:rsid w:val="008E23BF"/>
    <w:rsid w:val="008E3ADA"/>
    <w:rsid w:val="008E68CA"/>
    <w:rsid w:val="008F0925"/>
    <w:rsid w:val="008F0C51"/>
    <w:rsid w:val="008F50D6"/>
    <w:rsid w:val="00900C7C"/>
    <w:rsid w:val="009012B8"/>
    <w:rsid w:val="00902AE5"/>
    <w:rsid w:val="009058B7"/>
    <w:rsid w:val="00905B8F"/>
    <w:rsid w:val="0091231A"/>
    <w:rsid w:val="00913246"/>
    <w:rsid w:val="00915663"/>
    <w:rsid w:val="0091667D"/>
    <w:rsid w:val="009234C2"/>
    <w:rsid w:val="00923C04"/>
    <w:rsid w:val="00924B9C"/>
    <w:rsid w:val="00924D45"/>
    <w:rsid w:val="00925333"/>
    <w:rsid w:val="009254C1"/>
    <w:rsid w:val="00926F5C"/>
    <w:rsid w:val="00927C40"/>
    <w:rsid w:val="0093131A"/>
    <w:rsid w:val="00932329"/>
    <w:rsid w:val="00937B67"/>
    <w:rsid w:val="009401CB"/>
    <w:rsid w:val="009434A9"/>
    <w:rsid w:val="00945699"/>
    <w:rsid w:val="0094626A"/>
    <w:rsid w:val="00946B32"/>
    <w:rsid w:val="00947E7A"/>
    <w:rsid w:val="009506F0"/>
    <w:rsid w:val="009538F1"/>
    <w:rsid w:val="009601B1"/>
    <w:rsid w:val="00960B2A"/>
    <w:rsid w:val="00961303"/>
    <w:rsid w:val="0096223E"/>
    <w:rsid w:val="00962987"/>
    <w:rsid w:val="00963590"/>
    <w:rsid w:val="00963E94"/>
    <w:rsid w:val="0096529E"/>
    <w:rsid w:val="00965347"/>
    <w:rsid w:val="00966C44"/>
    <w:rsid w:val="00970CA8"/>
    <w:rsid w:val="00972F28"/>
    <w:rsid w:val="00975FA2"/>
    <w:rsid w:val="009771E7"/>
    <w:rsid w:val="009773BE"/>
    <w:rsid w:val="0098425C"/>
    <w:rsid w:val="0098641E"/>
    <w:rsid w:val="009907B5"/>
    <w:rsid w:val="00992323"/>
    <w:rsid w:val="009952C9"/>
    <w:rsid w:val="00995549"/>
    <w:rsid w:val="00995D05"/>
    <w:rsid w:val="009A17CE"/>
    <w:rsid w:val="009A2B16"/>
    <w:rsid w:val="009A2D1D"/>
    <w:rsid w:val="009A2E13"/>
    <w:rsid w:val="009A35F4"/>
    <w:rsid w:val="009A41FF"/>
    <w:rsid w:val="009A5418"/>
    <w:rsid w:val="009A5CF0"/>
    <w:rsid w:val="009A6842"/>
    <w:rsid w:val="009A6C3E"/>
    <w:rsid w:val="009A7BBF"/>
    <w:rsid w:val="009B052E"/>
    <w:rsid w:val="009B17D7"/>
    <w:rsid w:val="009B1DA6"/>
    <w:rsid w:val="009C0386"/>
    <w:rsid w:val="009C1100"/>
    <w:rsid w:val="009C1A23"/>
    <w:rsid w:val="009C1F0C"/>
    <w:rsid w:val="009C28D1"/>
    <w:rsid w:val="009C2EF6"/>
    <w:rsid w:val="009C713F"/>
    <w:rsid w:val="009C78C0"/>
    <w:rsid w:val="009D5261"/>
    <w:rsid w:val="009E36E6"/>
    <w:rsid w:val="009E46D6"/>
    <w:rsid w:val="009F2CB0"/>
    <w:rsid w:val="00A0025E"/>
    <w:rsid w:val="00A013AF"/>
    <w:rsid w:val="00A019E2"/>
    <w:rsid w:val="00A02C51"/>
    <w:rsid w:val="00A033F0"/>
    <w:rsid w:val="00A048E2"/>
    <w:rsid w:val="00A06F3C"/>
    <w:rsid w:val="00A07749"/>
    <w:rsid w:val="00A14CB0"/>
    <w:rsid w:val="00A20BA0"/>
    <w:rsid w:val="00A21BD3"/>
    <w:rsid w:val="00A25DB2"/>
    <w:rsid w:val="00A32131"/>
    <w:rsid w:val="00A34790"/>
    <w:rsid w:val="00A36802"/>
    <w:rsid w:val="00A36F88"/>
    <w:rsid w:val="00A4010B"/>
    <w:rsid w:val="00A40AD6"/>
    <w:rsid w:val="00A421E2"/>
    <w:rsid w:val="00A42FC2"/>
    <w:rsid w:val="00A430B4"/>
    <w:rsid w:val="00A4319A"/>
    <w:rsid w:val="00A45CBC"/>
    <w:rsid w:val="00A478DE"/>
    <w:rsid w:val="00A4797D"/>
    <w:rsid w:val="00A5095F"/>
    <w:rsid w:val="00A50E33"/>
    <w:rsid w:val="00A57497"/>
    <w:rsid w:val="00A60115"/>
    <w:rsid w:val="00A61672"/>
    <w:rsid w:val="00A6273C"/>
    <w:rsid w:val="00A636FD"/>
    <w:rsid w:val="00A65E22"/>
    <w:rsid w:val="00A70ECC"/>
    <w:rsid w:val="00A756F0"/>
    <w:rsid w:val="00A76402"/>
    <w:rsid w:val="00A76ED5"/>
    <w:rsid w:val="00A822E9"/>
    <w:rsid w:val="00A846FB"/>
    <w:rsid w:val="00A84F07"/>
    <w:rsid w:val="00A863F2"/>
    <w:rsid w:val="00A87FA5"/>
    <w:rsid w:val="00A90FBB"/>
    <w:rsid w:val="00A92C06"/>
    <w:rsid w:val="00A96330"/>
    <w:rsid w:val="00A970C6"/>
    <w:rsid w:val="00AA45D5"/>
    <w:rsid w:val="00AA7234"/>
    <w:rsid w:val="00AB5CA8"/>
    <w:rsid w:val="00AB7F78"/>
    <w:rsid w:val="00AC155E"/>
    <w:rsid w:val="00AD7042"/>
    <w:rsid w:val="00AE0B2E"/>
    <w:rsid w:val="00AE24C8"/>
    <w:rsid w:val="00AE393F"/>
    <w:rsid w:val="00AE3AD8"/>
    <w:rsid w:val="00AE3BB2"/>
    <w:rsid w:val="00AE4D5E"/>
    <w:rsid w:val="00AF0F15"/>
    <w:rsid w:val="00AF1296"/>
    <w:rsid w:val="00AF164D"/>
    <w:rsid w:val="00AF3E67"/>
    <w:rsid w:val="00AF4F80"/>
    <w:rsid w:val="00AF5967"/>
    <w:rsid w:val="00AF6E2F"/>
    <w:rsid w:val="00B007EE"/>
    <w:rsid w:val="00B105AC"/>
    <w:rsid w:val="00B1078D"/>
    <w:rsid w:val="00B13C85"/>
    <w:rsid w:val="00B1476F"/>
    <w:rsid w:val="00B16668"/>
    <w:rsid w:val="00B1714F"/>
    <w:rsid w:val="00B177E4"/>
    <w:rsid w:val="00B177F1"/>
    <w:rsid w:val="00B210B8"/>
    <w:rsid w:val="00B21669"/>
    <w:rsid w:val="00B22AAC"/>
    <w:rsid w:val="00B2357D"/>
    <w:rsid w:val="00B236F3"/>
    <w:rsid w:val="00B302A5"/>
    <w:rsid w:val="00B30A4C"/>
    <w:rsid w:val="00B33589"/>
    <w:rsid w:val="00B33DF5"/>
    <w:rsid w:val="00B350E9"/>
    <w:rsid w:val="00B353DE"/>
    <w:rsid w:val="00B3670A"/>
    <w:rsid w:val="00B374F6"/>
    <w:rsid w:val="00B400D1"/>
    <w:rsid w:val="00B420DC"/>
    <w:rsid w:val="00B42718"/>
    <w:rsid w:val="00B437C6"/>
    <w:rsid w:val="00B46DCD"/>
    <w:rsid w:val="00B505DB"/>
    <w:rsid w:val="00B50E68"/>
    <w:rsid w:val="00B549CB"/>
    <w:rsid w:val="00B5578F"/>
    <w:rsid w:val="00B559BB"/>
    <w:rsid w:val="00B57D6C"/>
    <w:rsid w:val="00B651BD"/>
    <w:rsid w:val="00B660D7"/>
    <w:rsid w:val="00B70CBD"/>
    <w:rsid w:val="00B738EA"/>
    <w:rsid w:val="00B73DB0"/>
    <w:rsid w:val="00B7494C"/>
    <w:rsid w:val="00B77470"/>
    <w:rsid w:val="00B77890"/>
    <w:rsid w:val="00B83EA9"/>
    <w:rsid w:val="00B84181"/>
    <w:rsid w:val="00B90C10"/>
    <w:rsid w:val="00B92139"/>
    <w:rsid w:val="00B94575"/>
    <w:rsid w:val="00B961F7"/>
    <w:rsid w:val="00B965DF"/>
    <w:rsid w:val="00B97149"/>
    <w:rsid w:val="00B97F32"/>
    <w:rsid w:val="00BA008C"/>
    <w:rsid w:val="00BA165E"/>
    <w:rsid w:val="00BA2652"/>
    <w:rsid w:val="00BA3645"/>
    <w:rsid w:val="00BA5715"/>
    <w:rsid w:val="00BA5B37"/>
    <w:rsid w:val="00BA6D04"/>
    <w:rsid w:val="00BB1783"/>
    <w:rsid w:val="00BB1BB1"/>
    <w:rsid w:val="00BB3577"/>
    <w:rsid w:val="00BB7C9E"/>
    <w:rsid w:val="00BC0655"/>
    <w:rsid w:val="00BC0BA6"/>
    <w:rsid w:val="00BC1D70"/>
    <w:rsid w:val="00BC1F79"/>
    <w:rsid w:val="00BC71D8"/>
    <w:rsid w:val="00BD0AF1"/>
    <w:rsid w:val="00BD1BE7"/>
    <w:rsid w:val="00BD26EC"/>
    <w:rsid w:val="00BD2A9A"/>
    <w:rsid w:val="00BD2D03"/>
    <w:rsid w:val="00BD2FBA"/>
    <w:rsid w:val="00BD3221"/>
    <w:rsid w:val="00BD3234"/>
    <w:rsid w:val="00BD53C3"/>
    <w:rsid w:val="00BE1093"/>
    <w:rsid w:val="00BE1CF9"/>
    <w:rsid w:val="00BE3BFD"/>
    <w:rsid w:val="00BE421A"/>
    <w:rsid w:val="00BE458A"/>
    <w:rsid w:val="00BE471C"/>
    <w:rsid w:val="00BE5932"/>
    <w:rsid w:val="00BE780F"/>
    <w:rsid w:val="00BF03F8"/>
    <w:rsid w:val="00BF0837"/>
    <w:rsid w:val="00BF1007"/>
    <w:rsid w:val="00BF2CCA"/>
    <w:rsid w:val="00BF35E1"/>
    <w:rsid w:val="00BF661C"/>
    <w:rsid w:val="00BF663D"/>
    <w:rsid w:val="00C01F33"/>
    <w:rsid w:val="00C02DA2"/>
    <w:rsid w:val="00C03869"/>
    <w:rsid w:val="00C055E9"/>
    <w:rsid w:val="00C06212"/>
    <w:rsid w:val="00C10EE8"/>
    <w:rsid w:val="00C121C4"/>
    <w:rsid w:val="00C13E59"/>
    <w:rsid w:val="00C14207"/>
    <w:rsid w:val="00C1447A"/>
    <w:rsid w:val="00C154AA"/>
    <w:rsid w:val="00C2033C"/>
    <w:rsid w:val="00C21D0B"/>
    <w:rsid w:val="00C22BD4"/>
    <w:rsid w:val="00C2518F"/>
    <w:rsid w:val="00C25D6B"/>
    <w:rsid w:val="00C309BA"/>
    <w:rsid w:val="00C32795"/>
    <w:rsid w:val="00C33761"/>
    <w:rsid w:val="00C33C8B"/>
    <w:rsid w:val="00C44013"/>
    <w:rsid w:val="00C50139"/>
    <w:rsid w:val="00C50D41"/>
    <w:rsid w:val="00C53766"/>
    <w:rsid w:val="00C55192"/>
    <w:rsid w:val="00C61623"/>
    <w:rsid w:val="00C61C27"/>
    <w:rsid w:val="00C62788"/>
    <w:rsid w:val="00C62C89"/>
    <w:rsid w:val="00C6406F"/>
    <w:rsid w:val="00C72275"/>
    <w:rsid w:val="00C74275"/>
    <w:rsid w:val="00C742B7"/>
    <w:rsid w:val="00C75F21"/>
    <w:rsid w:val="00C76D2F"/>
    <w:rsid w:val="00C76F05"/>
    <w:rsid w:val="00C77968"/>
    <w:rsid w:val="00C77EA7"/>
    <w:rsid w:val="00C84E75"/>
    <w:rsid w:val="00C92238"/>
    <w:rsid w:val="00C9252A"/>
    <w:rsid w:val="00C93B26"/>
    <w:rsid w:val="00C9403F"/>
    <w:rsid w:val="00C9573C"/>
    <w:rsid w:val="00C958D8"/>
    <w:rsid w:val="00C96040"/>
    <w:rsid w:val="00C96217"/>
    <w:rsid w:val="00C96BDA"/>
    <w:rsid w:val="00CA0606"/>
    <w:rsid w:val="00CA1471"/>
    <w:rsid w:val="00CA7B13"/>
    <w:rsid w:val="00CA7D1E"/>
    <w:rsid w:val="00CB4603"/>
    <w:rsid w:val="00CB4B12"/>
    <w:rsid w:val="00CB7AE1"/>
    <w:rsid w:val="00CC2AC8"/>
    <w:rsid w:val="00CC2E31"/>
    <w:rsid w:val="00CC35C4"/>
    <w:rsid w:val="00CC4502"/>
    <w:rsid w:val="00CC49D2"/>
    <w:rsid w:val="00CC60D0"/>
    <w:rsid w:val="00CC66A3"/>
    <w:rsid w:val="00CC7D6F"/>
    <w:rsid w:val="00CD00BB"/>
    <w:rsid w:val="00CD2AB6"/>
    <w:rsid w:val="00CD4223"/>
    <w:rsid w:val="00CD4B33"/>
    <w:rsid w:val="00CD7123"/>
    <w:rsid w:val="00CE138A"/>
    <w:rsid w:val="00CE15B4"/>
    <w:rsid w:val="00CE3311"/>
    <w:rsid w:val="00CE34F6"/>
    <w:rsid w:val="00CE526C"/>
    <w:rsid w:val="00CE59C0"/>
    <w:rsid w:val="00CE6CC7"/>
    <w:rsid w:val="00CE7440"/>
    <w:rsid w:val="00CF1285"/>
    <w:rsid w:val="00CF6502"/>
    <w:rsid w:val="00D00301"/>
    <w:rsid w:val="00D02B51"/>
    <w:rsid w:val="00D02BA4"/>
    <w:rsid w:val="00D054FB"/>
    <w:rsid w:val="00D06BC3"/>
    <w:rsid w:val="00D0731E"/>
    <w:rsid w:val="00D07DB7"/>
    <w:rsid w:val="00D10DDB"/>
    <w:rsid w:val="00D14CFC"/>
    <w:rsid w:val="00D14D1D"/>
    <w:rsid w:val="00D15DB7"/>
    <w:rsid w:val="00D26433"/>
    <w:rsid w:val="00D318BE"/>
    <w:rsid w:val="00D3370E"/>
    <w:rsid w:val="00D343DC"/>
    <w:rsid w:val="00D34F0B"/>
    <w:rsid w:val="00D35CAE"/>
    <w:rsid w:val="00D41F29"/>
    <w:rsid w:val="00D44D1A"/>
    <w:rsid w:val="00D467A3"/>
    <w:rsid w:val="00D5092C"/>
    <w:rsid w:val="00D50CAE"/>
    <w:rsid w:val="00D54C77"/>
    <w:rsid w:val="00D54CCF"/>
    <w:rsid w:val="00D55277"/>
    <w:rsid w:val="00D60D58"/>
    <w:rsid w:val="00D661A5"/>
    <w:rsid w:val="00D66E6C"/>
    <w:rsid w:val="00D67DEA"/>
    <w:rsid w:val="00D7733B"/>
    <w:rsid w:val="00D7790E"/>
    <w:rsid w:val="00D81EB2"/>
    <w:rsid w:val="00D84E6D"/>
    <w:rsid w:val="00D872E2"/>
    <w:rsid w:val="00D87CF2"/>
    <w:rsid w:val="00D92FE4"/>
    <w:rsid w:val="00D953CE"/>
    <w:rsid w:val="00D95407"/>
    <w:rsid w:val="00D96617"/>
    <w:rsid w:val="00D978DB"/>
    <w:rsid w:val="00DA00DC"/>
    <w:rsid w:val="00DA3906"/>
    <w:rsid w:val="00DB06AC"/>
    <w:rsid w:val="00DB0832"/>
    <w:rsid w:val="00DB1F3D"/>
    <w:rsid w:val="00DB27EE"/>
    <w:rsid w:val="00DB5978"/>
    <w:rsid w:val="00DB59DD"/>
    <w:rsid w:val="00DB6DA0"/>
    <w:rsid w:val="00DC3284"/>
    <w:rsid w:val="00DC4737"/>
    <w:rsid w:val="00DC5BE2"/>
    <w:rsid w:val="00DC714A"/>
    <w:rsid w:val="00DD0A93"/>
    <w:rsid w:val="00DD266E"/>
    <w:rsid w:val="00DD32ED"/>
    <w:rsid w:val="00DD5656"/>
    <w:rsid w:val="00DD593F"/>
    <w:rsid w:val="00DE3DB3"/>
    <w:rsid w:val="00DE487F"/>
    <w:rsid w:val="00DE4FC0"/>
    <w:rsid w:val="00DE5879"/>
    <w:rsid w:val="00DE63BC"/>
    <w:rsid w:val="00DF2966"/>
    <w:rsid w:val="00DF3A05"/>
    <w:rsid w:val="00DF5C7B"/>
    <w:rsid w:val="00DF5FC3"/>
    <w:rsid w:val="00E00325"/>
    <w:rsid w:val="00E02A32"/>
    <w:rsid w:val="00E05108"/>
    <w:rsid w:val="00E06514"/>
    <w:rsid w:val="00E06AB8"/>
    <w:rsid w:val="00E06F3C"/>
    <w:rsid w:val="00E070BD"/>
    <w:rsid w:val="00E10A21"/>
    <w:rsid w:val="00E12669"/>
    <w:rsid w:val="00E1469A"/>
    <w:rsid w:val="00E1534C"/>
    <w:rsid w:val="00E175A5"/>
    <w:rsid w:val="00E22EC7"/>
    <w:rsid w:val="00E27CA8"/>
    <w:rsid w:val="00E31E34"/>
    <w:rsid w:val="00E33403"/>
    <w:rsid w:val="00E37789"/>
    <w:rsid w:val="00E417B0"/>
    <w:rsid w:val="00E420DC"/>
    <w:rsid w:val="00E422CB"/>
    <w:rsid w:val="00E44FBC"/>
    <w:rsid w:val="00E46D2D"/>
    <w:rsid w:val="00E515DA"/>
    <w:rsid w:val="00E555C1"/>
    <w:rsid w:val="00E576C4"/>
    <w:rsid w:val="00E61EC3"/>
    <w:rsid w:val="00E6266E"/>
    <w:rsid w:val="00E638BB"/>
    <w:rsid w:val="00E67C0C"/>
    <w:rsid w:val="00E70286"/>
    <w:rsid w:val="00E710E3"/>
    <w:rsid w:val="00E716CD"/>
    <w:rsid w:val="00E72F72"/>
    <w:rsid w:val="00E739D1"/>
    <w:rsid w:val="00E742CA"/>
    <w:rsid w:val="00E75ECC"/>
    <w:rsid w:val="00E805A5"/>
    <w:rsid w:val="00E82A5D"/>
    <w:rsid w:val="00E82EEA"/>
    <w:rsid w:val="00E86629"/>
    <w:rsid w:val="00E96C93"/>
    <w:rsid w:val="00EA2AE8"/>
    <w:rsid w:val="00EA35B4"/>
    <w:rsid w:val="00EA5199"/>
    <w:rsid w:val="00EA60BC"/>
    <w:rsid w:val="00EC21D2"/>
    <w:rsid w:val="00EC2439"/>
    <w:rsid w:val="00EC2C1F"/>
    <w:rsid w:val="00EC57CD"/>
    <w:rsid w:val="00EC634D"/>
    <w:rsid w:val="00EC7A24"/>
    <w:rsid w:val="00ED0472"/>
    <w:rsid w:val="00ED305F"/>
    <w:rsid w:val="00ED3318"/>
    <w:rsid w:val="00ED40F8"/>
    <w:rsid w:val="00ED4522"/>
    <w:rsid w:val="00EE7C90"/>
    <w:rsid w:val="00EF2D02"/>
    <w:rsid w:val="00EF4BEF"/>
    <w:rsid w:val="00F01379"/>
    <w:rsid w:val="00F03618"/>
    <w:rsid w:val="00F05FC3"/>
    <w:rsid w:val="00F07BA2"/>
    <w:rsid w:val="00F10E57"/>
    <w:rsid w:val="00F11C07"/>
    <w:rsid w:val="00F12C85"/>
    <w:rsid w:val="00F13835"/>
    <w:rsid w:val="00F14322"/>
    <w:rsid w:val="00F159BC"/>
    <w:rsid w:val="00F17760"/>
    <w:rsid w:val="00F20487"/>
    <w:rsid w:val="00F25D79"/>
    <w:rsid w:val="00F275D7"/>
    <w:rsid w:val="00F31006"/>
    <w:rsid w:val="00F3270E"/>
    <w:rsid w:val="00F36315"/>
    <w:rsid w:val="00F36CAB"/>
    <w:rsid w:val="00F37D9A"/>
    <w:rsid w:val="00F4320C"/>
    <w:rsid w:val="00F439ED"/>
    <w:rsid w:val="00F43B1A"/>
    <w:rsid w:val="00F456AA"/>
    <w:rsid w:val="00F47091"/>
    <w:rsid w:val="00F52B4B"/>
    <w:rsid w:val="00F54464"/>
    <w:rsid w:val="00F550D1"/>
    <w:rsid w:val="00F551D8"/>
    <w:rsid w:val="00F55D5E"/>
    <w:rsid w:val="00F5636F"/>
    <w:rsid w:val="00F57211"/>
    <w:rsid w:val="00F60655"/>
    <w:rsid w:val="00F62EB0"/>
    <w:rsid w:val="00F66C5C"/>
    <w:rsid w:val="00F67726"/>
    <w:rsid w:val="00F77E24"/>
    <w:rsid w:val="00F77E47"/>
    <w:rsid w:val="00F8142D"/>
    <w:rsid w:val="00F8681C"/>
    <w:rsid w:val="00F9533E"/>
    <w:rsid w:val="00F96250"/>
    <w:rsid w:val="00FA0FA7"/>
    <w:rsid w:val="00FA14B0"/>
    <w:rsid w:val="00FA37EE"/>
    <w:rsid w:val="00FA4D14"/>
    <w:rsid w:val="00FA713F"/>
    <w:rsid w:val="00FB0BCD"/>
    <w:rsid w:val="00FB3354"/>
    <w:rsid w:val="00FB40D7"/>
    <w:rsid w:val="00FC02C9"/>
    <w:rsid w:val="00FC1015"/>
    <w:rsid w:val="00FC2606"/>
    <w:rsid w:val="00FC33B4"/>
    <w:rsid w:val="00FC366C"/>
    <w:rsid w:val="00FC4D9E"/>
    <w:rsid w:val="00FC7E87"/>
    <w:rsid w:val="00FD171F"/>
    <w:rsid w:val="00FD3E59"/>
    <w:rsid w:val="00FD4CC8"/>
    <w:rsid w:val="00FD7F73"/>
    <w:rsid w:val="00FE3429"/>
    <w:rsid w:val="00FE4593"/>
    <w:rsid w:val="00FE571C"/>
    <w:rsid w:val="00FF00F7"/>
    <w:rsid w:val="00FF087A"/>
    <w:rsid w:val="0BA66745"/>
    <w:rsid w:val="0D924826"/>
    <w:rsid w:val="15012ADA"/>
    <w:rsid w:val="1529373D"/>
    <w:rsid w:val="189E05D4"/>
    <w:rsid w:val="2AC34840"/>
    <w:rsid w:val="2DC36618"/>
    <w:rsid w:val="303D1619"/>
    <w:rsid w:val="36580B79"/>
    <w:rsid w:val="480B22E2"/>
    <w:rsid w:val="67EF7735"/>
    <w:rsid w:val="719118FB"/>
    <w:rsid w:val="7DEC7586"/>
    <w:rsid w:val="7E39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A40D33"/>
  <w15:docId w15:val="{96E48679-A1F3-4004-9059-574AD39D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08"/>
    <w:pPr>
      <w:spacing w:line="12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035DC"/>
    <w:pPr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120" w:lineRule="auto"/>
      <w:jc w:val="both"/>
    </w:pPr>
    <w:rPr>
      <w:rFonts w:ascii="DFPMaruGothic-SB" w:eastAsiaTheme="minorEastAsia" w:hAnsi="DFPMaruGothic-SB" w:cs="DFPMaruGothic-SB"/>
      <w:color w:val="000000"/>
      <w:sz w:val="24"/>
      <w:szCs w:val="24"/>
    </w:r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customStyle="1" w:styleId="hide">
    <w:name w:val="hide"/>
    <w:basedOn w:val="a"/>
    <w:qFormat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変更箇所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">
    <w:name w:val="未解決のメンション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4D1FB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4D1FB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D1F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D1FB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1F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1FB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1035D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customStyle="1" w:styleId="13">
    <w:name w:val="表 (格子)1"/>
    <w:basedOn w:val="a1"/>
    <w:next w:val="ac"/>
    <w:uiPriority w:val="39"/>
    <w:qFormat/>
    <w:rsid w:val="007D465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38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13D5A-F12A-408D-A402-6D001C17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澤</dc:creator>
  <cp:lastModifiedBy>啓寛 藤本</cp:lastModifiedBy>
  <cp:revision>2</cp:revision>
  <cp:lastPrinted>2024-01-28T02:23:00Z</cp:lastPrinted>
  <dcterms:created xsi:type="dcterms:W3CDTF">2024-03-20T11:09:00Z</dcterms:created>
  <dcterms:modified xsi:type="dcterms:W3CDTF">2024-03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  <property fmtid="{D5CDD505-2E9C-101B-9397-08002B2CF9AE}" pid="3" name="GrammarlyDocumentId">
    <vt:lpwstr>d7dcfb35b504f5f50e738fe1442c9d72789a26afe7bde6dec74e357c6da86b6a</vt:lpwstr>
  </property>
</Properties>
</file>